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0A" w:rsidRDefault="00D41B0A" w:rsidP="00D41B0A">
      <w:pPr>
        <w:jc w:val="center"/>
      </w:pPr>
      <w:r>
        <w:t>Deckblatt</w:t>
      </w:r>
    </w:p>
    <w:p w:rsidR="00D41B0A" w:rsidRDefault="00D41B0A">
      <w:r>
        <w:br w:type="page"/>
      </w:r>
    </w:p>
    <w:p w:rsidR="00D41B0A" w:rsidRPr="00D41B0A" w:rsidRDefault="00D41B0A" w:rsidP="00D41B0A">
      <w:pPr>
        <w:pStyle w:val="Titel"/>
        <w:jc w:val="center"/>
        <w:rPr>
          <w:sz w:val="144"/>
        </w:rPr>
      </w:pPr>
      <w:r w:rsidRPr="00D41B0A">
        <w:rPr>
          <w:sz w:val="144"/>
        </w:rPr>
        <w:lastRenderedPageBreak/>
        <w:t>Projektarbeit</w:t>
      </w:r>
    </w:p>
    <w:p w:rsidR="00D41B0A" w:rsidRPr="00D41B0A" w:rsidRDefault="00D41B0A" w:rsidP="00D41B0A">
      <w:pPr>
        <w:rPr>
          <w:sz w:val="40"/>
        </w:rPr>
      </w:pPr>
    </w:p>
    <w:p w:rsidR="00D41B0A" w:rsidRPr="00D41B0A" w:rsidRDefault="00D41B0A" w:rsidP="00D41B0A">
      <w:pPr>
        <w:jc w:val="center"/>
        <w:rPr>
          <w:sz w:val="40"/>
        </w:rPr>
      </w:pPr>
      <w:r w:rsidRPr="00D41B0A">
        <w:rPr>
          <w:sz w:val="40"/>
        </w:rPr>
        <w:t>zur Fachprüfung</w:t>
      </w:r>
    </w:p>
    <w:p w:rsidR="00D41B0A" w:rsidRPr="00D41B0A" w:rsidRDefault="00D41B0A" w:rsidP="00D41B0A">
      <w:pPr>
        <w:jc w:val="center"/>
        <w:rPr>
          <w:sz w:val="40"/>
        </w:rPr>
      </w:pPr>
      <w:r w:rsidRPr="00D41B0A">
        <w:rPr>
          <w:sz w:val="40"/>
        </w:rPr>
        <w:t>zum Informationselektroniker</w:t>
      </w:r>
    </w:p>
    <w:p w:rsidR="00D41B0A" w:rsidRDefault="00D41B0A" w:rsidP="00D41B0A">
      <w:pPr>
        <w:jc w:val="center"/>
        <w:rPr>
          <w:sz w:val="40"/>
        </w:rPr>
      </w:pPr>
      <w:r w:rsidRPr="00D41B0A">
        <w:rPr>
          <w:sz w:val="40"/>
        </w:rPr>
        <w:t>für Geräte und Systemtechnik</w:t>
      </w:r>
      <w:r>
        <w:rPr>
          <w:sz w:val="40"/>
        </w:rPr>
        <w:br/>
      </w:r>
      <w:r>
        <w:rPr>
          <w:sz w:val="40"/>
        </w:rPr>
        <w:br/>
      </w:r>
      <w:r>
        <w:rPr>
          <w:sz w:val="40"/>
        </w:rPr>
        <w:br/>
        <w:t>Entwicklung einer Helligkeit und Tageszeitabhängigen Hühnerklappensteuerung</w:t>
      </w: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r>
        <w:rPr>
          <w:sz w:val="40"/>
        </w:rPr>
        <w:t>Von:</w:t>
      </w:r>
    </w:p>
    <w:p w:rsidR="00D41B0A" w:rsidRDefault="00D41B0A" w:rsidP="00D41B0A">
      <w:pPr>
        <w:jc w:val="center"/>
        <w:rPr>
          <w:sz w:val="40"/>
        </w:rPr>
      </w:pPr>
      <w:r>
        <w:rPr>
          <w:sz w:val="40"/>
        </w:rPr>
        <w:t xml:space="preserve">Nils Karst </w:t>
      </w:r>
    </w:p>
    <w:p w:rsidR="00D41B0A" w:rsidRDefault="00D41B0A" w:rsidP="00D41B0A">
      <w:pPr>
        <w:jc w:val="center"/>
        <w:rPr>
          <w:sz w:val="40"/>
        </w:rPr>
      </w:pPr>
      <w:r>
        <w:rPr>
          <w:sz w:val="40"/>
        </w:rPr>
        <w:t>EHIE15</w:t>
      </w:r>
    </w:p>
    <w:p w:rsidR="00D41B0A" w:rsidRDefault="00D41B0A" w:rsidP="00D41B0A">
      <w:pPr>
        <w:jc w:val="center"/>
        <w:rPr>
          <w:sz w:val="40"/>
        </w:rPr>
      </w:pPr>
      <w:r>
        <w:rPr>
          <w:sz w:val="40"/>
        </w:rPr>
        <w:t>Vidit Systems GmbH</w:t>
      </w:r>
    </w:p>
    <w:p w:rsidR="00D41B0A" w:rsidRDefault="00D41B0A">
      <w:pPr>
        <w:rPr>
          <w:sz w:val="40"/>
        </w:rPr>
      </w:pPr>
      <w:r>
        <w:rPr>
          <w:sz w:val="40"/>
        </w:rPr>
        <w:br w:type="page"/>
      </w:r>
    </w:p>
    <w:sdt>
      <w:sdtPr>
        <w:rPr>
          <w:rFonts w:asciiTheme="minorHAnsi" w:eastAsiaTheme="minorEastAsia" w:hAnsiTheme="minorHAnsi" w:cs="Times New Roman"/>
          <w:color w:val="auto"/>
          <w:sz w:val="22"/>
          <w:szCs w:val="22"/>
        </w:rPr>
        <w:id w:val="-1735076169"/>
        <w:docPartObj>
          <w:docPartGallery w:val="Table of Contents"/>
          <w:docPartUnique/>
        </w:docPartObj>
      </w:sdtPr>
      <w:sdtEndPr/>
      <w:sdtContent>
        <w:p w:rsidR="00424A31" w:rsidRDefault="00424A31">
          <w:pPr>
            <w:pStyle w:val="Inhaltsverzeichnisberschrift"/>
          </w:pPr>
          <w:r>
            <w:t>Inhaltsverzeichnis</w:t>
          </w:r>
        </w:p>
        <w:p w:rsidR="00424A31" w:rsidRDefault="001A7B26">
          <w:pPr>
            <w:pStyle w:val="Verzeichnis1"/>
          </w:pPr>
          <w:sdt>
            <w:sdtPr>
              <w:rPr>
                <w:b/>
                <w:bCs/>
              </w:rPr>
              <w:id w:val="183865962"/>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1</w:t>
          </w:r>
        </w:p>
        <w:p w:rsidR="00424A31" w:rsidRDefault="001A7B26">
          <w:pPr>
            <w:pStyle w:val="Verzeichnis2"/>
            <w:ind w:left="216"/>
          </w:pPr>
          <w:sdt>
            <w:sdtPr>
              <w:id w:val="1667506712"/>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2</w:t>
          </w:r>
        </w:p>
        <w:p w:rsidR="00424A31" w:rsidRDefault="001A7B26">
          <w:pPr>
            <w:pStyle w:val="Verzeichnis3"/>
            <w:ind w:left="446"/>
          </w:pPr>
          <w:sdt>
            <w:sdtPr>
              <w:id w:val="93059032"/>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3</w:t>
          </w:r>
        </w:p>
        <w:p w:rsidR="00424A31" w:rsidRDefault="001A7B26">
          <w:pPr>
            <w:pStyle w:val="Verzeichnis1"/>
          </w:pPr>
          <w:sdt>
            <w:sdtPr>
              <w:rPr>
                <w:b/>
                <w:bCs/>
              </w:rPr>
              <w:id w:val="183865966"/>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4</w:t>
          </w:r>
        </w:p>
        <w:p w:rsidR="00424A31" w:rsidRDefault="001A7B26">
          <w:pPr>
            <w:pStyle w:val="Verzeichnis2"/>
            <w:ind w:left="216"/>
          </w:pPr>
          <w:sdt>
            <w:sdtPr>
              <w:id w:val="93059040"/>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5</w:t>
          </w:r>
        </w:p>
        <w:p w:rsidR="00424A31" w:rsidRDefault="001A7B26">
          <w:pPr>
            <w:pStyle w:val="Verzeichnis3"/>
            <w:ind w:left="446"/>
          </w:pPr>
          <w:sdt>
            <w:sdtPr>
              <w:id w:val="93059044"/>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6</w:t>
          </w:r>
        </w:p>
      </w:sdtContent>
    </w:sdt>
    <w:p w:rsidR="00D41B0A" w:rsidRDefault="00D41B0A">
      <w:pPr>
        <w:rPr>
          <w:sz w:val="40"/>
        </w:rPr>
      </w:pPr>
      <w:r>
        <w:rPr>
          <w:sz w:val="40"/>
        </w:rPr>
        <w:br w:type="page"/>
      </w:r>
    </w:p>
    <w:p w:rsidR="00D41B0A" w:rsidRDefault="00D41B0A" w:rsidP="00D41B0A">
      <w:pPr>
        <w:pStyle w:val="berschrift1"/>
      </w:pPr>
      <w:r>
        <w:lastRenderedPageBreak/>
        <w:t xml:space="preserve">Mein Ausbildungsbetrieb </w:t>
      </w:r>
    </w:p>
    <w:p w:rsidR="00D41B0A" w:rsidRDefault="00D41B0A" w:rsidP="00D41B0A"/>
    <w:p w:rsidR="00D41B0A" w:rsidRDefault="001A7B26" w:rsidP="00D41B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45.25pt;height:73.5pt;z-index:251659264;mso-position-horizontal:left;mso-position-horizontal-relative:text;mso-position-vertical-relative:text">
            <v:imagedata r:id="rId6" o:title="Logo 720"/>
            <w10:wrap type="square" side="right"/>
          </v:shape>
        </w:pict>
      </w:r>
      <w:r w:rsidR="00D41B0A">
        <w:t xml:space="preserve">Mein Ausbildungsbetrieb ist die Firma Vidit Systems GmbH. </w:t>
      </w:r>
    </w:p>
    <w:p w:rsidR="00D41B0A" w:rsidRDefault="00D41B0A" w:rsidP="00D41B0A">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Die Vidit Systems GmbH entwickelt und produziert Komplettlösungen für die amtliche Verkehrskontrolle, automatische</w:t>
      </w:r>
    </w:p>
    <w:p w:rsidR="00D41B0A" w:rsidRDefault="00D41B0A" w:rsidP="00D41B0A">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 </w:t>
      </w:r>
    </w:p>
    <w:p w:rsidR="00424A31" w:rsidRDefault="00D41B0A" w:rsidP="00424A31">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Kennzeichenlesesysteme</w:t>
      </w:r>
      <w:r w:rsidR="00132866">
        <w:rPr>
          <w:rFonts w:ascii="Arial" w:hAnsi="Arial" w:cs="Arial"/>
          <w:color w:val="0F1419"/>
          <w:sz w:val="20"/>
          <w:szCs w:val="20"/>
        </w:rPr>
        <w:t xml:space="preserve"> </w:t>
      </w:r>
      <w:r>
        <w:rPr>
          <w:rFonts w:ascii="Arial" w:hAnsi="Arial" w:cs="Arial"/>
          <w:color w:val="0F1419"/>
          <w:sz w:val="20"/>
          <w:szCs w:val="20"/>
        </w:rPr>
        <w:t xml:space="preserve">und Dokumentations- und Beweissicherungskamerasysteme für die Polizei. </w:t>
      </w:r>
      <w:r w:rsidRPr="00D41B0A">
        <w:rPr>
          <w:rFonts w:ascii="Arial" w:hAnsi="Arial" w:cs="Arial"/>
          <w:color w:val="0F1419"/>
          <w:sz w:val="20"/>
          <w:szCs w:val="20"/>
        </w:rPr>
        <w:t>Unser Tätigkeitsfeld erstreckt sich von der Entwicklung- über die Produktion von Elektronik, -Software, -Hardware bis hin zur Integration der Technologie in von uns ausgebaute Sonderfahrzeuge.</w:t>
      </w:r>
    </w:p>
    <w:p w:rsidR="005B4C66" w:rsidRDefault="005B4C66" w:rsidP="00424A31">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rPr>
          <w:rFonts w:ascii="Arial" w:hAnsi="Arial" w:cs="Arial"/>
          <w:color w:val="0F1419"/>
          <w:sz w:val="20"/>
          <w:szCs w:val="20"/>
        </w:rPr>
        <w:t>Physikalisch-Technische Bundesanstalt</w:t>
      </w:r>
      <w:r>
        <w:rPr>
          <w:rFonts w:ascii="Arial" w:hAnsi="Arial" w:cs="Arial"/>
          <w:color w:val="0F1419"/>
          <w:sz w:val="20"/>
          <w:szCs w:val="20"/>
        </w:rPr>
        <w:t>) in Berlin und Braunschweig.</w:t>
      </w:r>
    </w:p>
    <w:p w:rsidR="00424A31" w:rsidRDefault="00424A31">
      <w:pPr>
        <w:rPr>
          <w:rFonts w:ascii="Arial" w:eastAsia="Times New Roman" w:hAnsi="Arial" w:cs="Arial"/>
          <w:color w:val="0F1419"/>
          <w:sz w:val="20"/>
          <w:szCs w:val="20"/>
          <w:lang w:eastAsia="de-DE"/>
        </w:rPr>
      </w:pPr>
      <w:r>
        <w:rPr>
          <w:rFonts w:ascii="Arial" w:hAnsi="Arial" w:cs="Arial"/>
          <w:color w:val="0F1419"/>
          <w:sz w:val="20"/>
          <w:szCs w:val="20"/>
        </w:rPr>
        <w:br w:type="page"/>
      </w:r>
    </w:p>
    <w:p w:rsidR="00D41B0A" w:rsidRDefault="00424A31" w:rsidP="00424A31">
      <w:pPr>
        <w:pStyle w:val="berschrift1"/>
      </w:pPr>
      <w:r>
        <w:lastRenderedPageBreak/>
        <w:t>Anforderungen und Bedingungen</w:t>
      </w:r>
    </w:p>
    <w:p w:rsidR="00424A31" w:rsidRDefault="00424A31" w:rsidP="00424A31"/>
    <w:p w:rsidR="00424A31" w:rsidRDefault="00424A31" w:rsidP="00424A31">
      <w:pPr>
        <w:pStyle w:val="Listenabsatz"/>
        <w:numPr>
          <w:ilvl w:val="0"/>
          <w:numId w:val="2"/>
        </w:numPr>
      </w:pPr>
      <w:r>
        <w:t>Tageszeitgesteuert</w:t>
      </w:r>
    </w:p>
    <w:p w:rsidR="00424A31" w:rsidRDefault="00424A31" w:rsidP="00424A31">
      <w:pPr>
        <w:pStyle w:val="Listenabsatz"/>
        <w:numPr>
          <w:ilvl w:val="0"/>
          <w:numId w:val="2"/>
        </w:numPr>
      </w:pPr>
      <w:r>
        <w:t>Helligkeits</w:t>
      </w:r>
      <w:r w:rsidR="003475FD">
        <w:t>gesteuert</w:t>
      </w:r>
    </w:p>
    <w:p w:rsidR="003475FD" w:rsidRDefault="003475FD" w:rsidP="00424A31">
      <w:pPr>
        <w:pStyle w:val="Listenabsatz"/>
        <w:numPr>
          <w:ilvl w:val="0"/>
          <w:numId w:val="2"/>
        </w:numPr>
      </w:pPr>
      <w:r>
        <w:t xml:space="preserve">Vorhandener DC Motor ansteuern </w:t>
      </w:r>
    </w:p>
    <w:p w:rsidR="003475FD" w:rsidRDefault="003475FD" w:rsidP="00424A31">
      <w:pPr>
        <w:pStyle w:val="Listenabsatz"/>
        <w:numPr>
          <w:ilvl w:val="0"/>
          <w:numId w:val="2"/>
        </w:numPr>
      </w:pPr>
      <w:r>
        <w:t>Uhrzeit speichern (RTC)</w:t>
      </w:r>
    </w:p>
    <w:p w:rsidR="003475FD" w:rsidRDefault="003475FD" w:rsidP="003475FD"/>
    <w:p w:rsidR="003475FD" w:rsidRDefault="003475FD" w:rsidP="003475FD"/>
    <w:p w:rsidR="003475FD" w:rsidRPr="00132866" w:rsidRDefault="003475FD" w:rsidP="003475FD">
      <w:pPr>
        <w:pStyle w:val="Listenabsatz"/>
        <w:rPr>
          <w:color w:val="FF0000"/>
        </w:rPr>
      </w:pPr>
      <w:r w:rsidRPr="00132866">
        <w:rPr>
          <w:color w:val="FF0000"/>
        </w:rPr>
        <w:t xml:space="preserve">Bild Hühnerklappe </w:t>
      </w:r>
    </w:p>
    <w:p w:rsidR="003475FD" w:rsidRPr="00132866" w:rsidRDefault="003475FD" w:rsidP="003475FD">
      <w:pPr>
        <w:pStyle w:val="Listenabsatz"/>
        <w:rPr>
          <w:color w:val="FF0000"/>
        </w:rPr>
      </w:pPr>
    </w:p>
    <w:p w:rsidR="003475FD" w:rsidRPr="00132866" w:rsidRDefault="003475FD" w:rsidP="003475FD">
      <w:pPr>
        <w:pStyle w:val="Listenabsatz"/>
        <w:rPr>
          <w:color w:val="FF0000"/>
        </w:rPr>
      </w:pPr>
      <w:r w:rsidRPr="00132866">
        <w:rPr>
          <w:color w:val="FF0000"/>
        </w:rPr>
        <w:t xml:space="preserve">Bild Motor + Seilwinde </w:t>
      </w:r>
    </w:p>
    <w:p w:rsidR="003475FD" w:rsidRDefault="003475FD" w:rsidP="003475FD">
      <w:pPr>
        <w:pStyle w:val="Listenabsatz"/>
      </w:pPr>
    </w:p>
    <w:p w:rsidR="003475FD" w:rsidRDefault="003475FD" w:rsidP="003475FD">
      <w:pPr>
        <w:pStyle w:val="Listenabsatz"/>
      </w:pPr>
    </w:p>
    <w:p w:rsidR="003475FD" w:rsidRDefault="003475FD">
      <w:r>
        <w:br w:type="page"/>
      </w:r>
    </w:p>
    <w:p w:rsidR="003475FD" w:rsidRDefault="003475FD" w:rsidP="003475FD">
      <w:pPr>
        <w:pStyle w:val="berschrift1"/>
      </w:pPr>
      <w:r>
        <w:lastRenderedPageBreak/>
        <w:t xml:space="preserve">Technische Daten </w:t>
      </w:r>
    </w:p>
    <w:p w:rsidR="003475FD" w:rsidRDefault="003475FD" w:rsidP="003475FD">
      <w:pPr>
        <w:pStyle w:val="Listenabsatz"/>
        <w:numPr>
          <w:ilvl w:val="0"/>
          <w:numId w:val="5"/>
        </w:numPr>
      </w:pPr>
      <w:r>
        <w:t>Versorgungsspannung: 12V</w:t>
      </w:r>
    </w:p>
    <w:p w:rsidR="003475FD" w:rsidRDefault="003475FD" w:rsidP="003475FD">
      <w:pPr>
        <w:pStyle w:val="Listenabsatz"/>
        <w:numPr>
          <w:ilvl w:val="0"/>
          <w:numId w:val="5"/>
        </w:numPr>
      </w:pPr>
      <w:r>
        <w:t>Fototransistor zur Messung der Helligkeit</w:t>
      </w:r>
    </w:p>
    <w:p w:rsidR="005B4C66" w:rsidRDefault="005B4C66" w:rsidP="003475FD">
      <w:pPr>
        <w:pStyle w:val="Listenabsatz"/>
        <w:numPr>
          <w:ilvl w:val="0"/>
          <w:numId w:val="5"/>
        </w:numPr>
      </w:pPr>
      <w:r>
        <w:t>RTC um die Zeit zu speichern</w:t>
      </w:r>
    </w:p>
    <w:p w:rsidR="005B4C66" w:rsidRDefault="005B4C66" w:rsidP="003475FD">
      <w:pPr>
        <w:pStyle w:val="Listenabsatz"/>
        <w:numPr>
          <w:ilvl w:val="0"/>
          <w:numId w:val="5"/>
        </w:numPr>
      </w:pPr>
      <w:r>
        <w:t>Magnetschalter um Position der Tür zu erfassen</w:t>
      </w:r>
    </w:p>
    <w:p w:rsidR="005B4C66" w:rsidRDefault="005B4C66" w:rsidP="003475FD">
      <w:pPr>
        <w:pStyle w:val="Listenabsatz"/>
        <w:numPr>
          <w:ilvl w:val="0"/>
          <w:numId w:val="5"/>
        </w:numPr>
      </w:pPr>
      <w:r>
        <w:t>DC Motor zum Antrieb der Tür</w:t>
      </w:r>
    </w:p>
    <w:p w:rsidR="003475FD" w:rsidRDefault="003475FD">
      <w:r>
        <w:br w:type="page"/>
      </w:r>
    </w:p>
    <w:p w:rsidR="003475FD" w:rsidRDefault="001A7B26" w:rsidP="003475FD">
      <w:pPr>
        <w:pStyle w:val="berschrift1"/>
      </w:pPr>
      <w:r>
        <w:rPr>
          <w:noProof/>
        </w:rPr>
        <w:lastRenderedPageBreak/>
        <w:pict>
          <v:shape id="_x0000_s1027" type="#_x0000_t75" style="position:absolute;margin-left:-63.1pt;margin-top:-61.45pt;width:572.75pt;height:823.85pt;z-index:-251656192;mso-position-horizontal-relative:margin;mso-position-vertical-relative:margin">
            <v:imagedata r:id="rId7" o:title="Schaltplan Hühnerklappe V1"/>
            <w10:wrap anchorx="margin" anchory="margin"/>
          </v:shape>
        </w:pict>
      </w:r>
      <w:r w:rsidR="003475FD">
        <w:t xml:space="preserve">Schaltplan </w:t>
      </w:r>
    </w:p>
    <w:p w:rsidR="00156290" w:rsidRDefault="00156290" w:rsidP="00156290"/>
    <w:p w:rsidR="00156290" w:rsidRDefault="00156290" w:rsidP="00156290"/>
    <w:p w:rsidR="00156290" w:rsidRPr="00156290" w:rsidRDefault="00156290" w:rsidP="00156290">
      <w:pPr>
        <w:rPr>
          <w:color w:val="FF0000"/>
        </w:rPr>
      </w:pPr>
      <w:proofErr w:type="gramStart"/>
      <w:r w:rsidRPr="00156290">
        <w:rPr>
          <w:color w:val="FF0000"/>
        </w:rPr>
        <w:t>Aktualisieren !!!</w:t>
      </w:r>
      <w:proofErr w:type="gramEnd"/>
    </w:p>
    <w:p w:rsidR="003475FD" w:rsidRPr="003475FD" w:rsidRDefault="003475FD" w:rsidP="003475FD"/>
    <w:p w:rsidR="003475FD" w:rsidRDefault="003475FD">
      <w:r>
        <w:br w:type="page"/>
      </w:r>
    </w:p>
    <w:p w:rsidR="003475FD" w:rsidRDefault="002B6862" w:rsidP="002B6862">
      <w:pPr>
        <w:pStyle w:val="berschrift1"/>
      </w:pPr>
      <w:r>
        <w:lastRenderedPageBreak/>
        <w:t>Schaltungsbeschreibung</w:t>
      </w:r>
    </w:p>
    <w:p w:rsidR="002B6862" w:rsidRDefault="00D80C2D" w:rsidP="002B6862">
      <w:pPr>
        <w:pStyle w:val="berschrift2"/>
      </w:pPr>
      <w:r>
        <w:rPr>
          <w:noProof/>
          <w:lang w:eastAsia="de-DE"/>
        </w:rPr>
        <mc:AlternateContent>
          <mc:Choice Requires="wps">
            <w:drawing>
              <wp:anchor distT="0" distB="0" distL="114300" distR="114300" simplePos="0" relativeHeight="251667456" behindDoc="1" locked="0" layoutInCell="1" allowOverlap="1" wp14:anchorId="5FB13ECE" wp14:editId="2DC34D83">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D80C2D" w:rsidRDefault="00D80C2D" w:rsidP="00D80C2D">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13ECE" id="_x0000_t202" coordsize="21600,21600" o:spt="202" path="m,l,21600r21600,l21600,xe">
                <v:stroke joinstyle="miter"/>
                <v:path gradientshapeok="t" o:connecttype="rect"/>
              </v:shapetype>
              <v:shape id="Textfeld 14" o:spid="_x0000_s1026" type="#_x0000_t202" style="position:absolute;margin-left:273.75pt;margin-top:128.25pt;width:11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" stroked="f">
                <v:textbox style="mso-fit-shape-to-text:t" inset="0,0,0,0">
                  <w:txbxContent>
                    <w:p w:rsidR="00D80C2D" w:rsidRDefault="00D80C2D" w:rsidP="00D80C2D">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5408" behindDoc="1" locked="0" layoutInCell="1" allowOverlap="1" wp14:anchorId="16E164EC" wp14:editId="5FE97099">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3" name="Grafik 3"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62">
        <w:t>ESP</w:t>
      </w:r>
    </w:p>
    <w:p w:rsidR="002B6862" w:rsidRDefault="002B6862" w:rsidP="002B6862"/>
    <w:p w:rsidR="00156290" w:rsidRDefault="00156290" w:rsidP="00034A5B">
      <w:pPr>
        <w:jc w:val="both"/>
      </w:pPr>
      <w:r>
        <w:t>Was ist der ESP 12F</w:t>
      </w:r>
      <w:r w:rsidR="005B4C66">
        <w:t>?</w:t>
      </w:r>
    </w:p>
    <w:p w:rsidR="00034A5B" w:rsidRDefault="005B4C66" w:rsidP="00034A5B">
      <w:pPr>
        <w:jc w:val="both"/>
      </w:pPr>
      <w:r>
        <w:t xml:space="preserve">Der ESP12F ist eine Kleine Platine mit minimal </w:t>
      </w:r>
      <w:r w:rsidR="00034A5B">
        <w:br/>
      </w:r>
      <w:r w:rsidR="00034A5B">
        <w:br/>
      </w:r>
      <w:r>
        <w:t xml:space="preserve">Konfiguration eines ESP 8266 und wird häufig für </w:t>
      </w:r>
      <w:r w:rsidR="00034A5B">
        <w:br/>
      </w:r>
      <w:r w:rsidR="00034A5B">
        <w:br/>
      </w:r>
      <w:r>
        <w:t>kleinere Projekte wie dieses verwendet.</w:t>
      </w:r>
      <w:r>
        <w:br/>
      </w:r>
      <w:r w:rsidR="00034A5B">
        <w:br/>
      </w:r>
    </w:p>
    <w:p w:rsidR="00034A5B" w:rsidRDefault="005B4C66" w:rsidP="00034A5B">
      <w:r>
        <w:t>ESP 8266:</w:t>
      </w:r>
      <w:r w:rsidR="00D80C2D" w:rsidRPr="00D80C2D">
        <w:rPr>
          <w:noProof/>
          <w:lang w:eastAsia="de-DE"/>
        </w:rPr>
        <w:t xml:space="preserve"> </w:t>
      </w:r>
    </w:p>
    <w:p w:rsidR="00156290" w:rsidRDefault="005B4C66" w:rsidP="00034A5B">
      <w:r>
        <w:t xml:space="preserve">Der ESP8266 ist ein kostengünstiger </w:t>
      </w:r>
      <w:r w:rsidR="00034A5B">
        <w:t>32-Bit Mikrocontroller mit geringem Leistungsbedarf. Unterstützt wird unter anderem die Programmiersprache C++, welche in diesem Fall angewandt wird.</w:t>
      </w:r>
    </w:p>
    <w:p w:rsidR="00034A5B" w:rsidRDefault="00034A5B" w:rsidP="00034A5B">
      <w:pPr>
        <w:keepNext/>
      </w:pPr>
      <w:r>
        <w:rPr>
          <w:noProof/>
          <w:lang w:eastAsia="de-DE"/>
        </w:rPr>
        <w:drawing>
          <wp:inline distT="0" distB="0" distL="0" distR="0" wp14:anchorId="4A63716A" wp14:editId="6402BCE8">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8090"/>
                    </a:xfrm>
                    <a:prstGeom prst="rect">
                      <a:avLst/>
                    </a:prstGeom>
                  </pic:spPr>
                </pic:pic>
              </a:graphicData>
            </a:graphic>
          </wp:inline>
        </w:drawing>
      </w:r>
    </w:p>
    <w:p w:rsidR="00034A5B" w:rsidRDefault="00034A5B" w:rsidP="00034A5B">
      <w:pPr>
        <w:pStyle w:val="Beschriftung"/>
      </w:pPr>
      <w:r>
        <w:t xml:space="preserve">Abbildung </w:t>
      </w:r>
      <w:r>
        <w:fldChar w:fldCharType="begin"/>
      </w:r>
      <w:r>
        <w:instrText xml:space="preserve"> SEQ Abbildung \* ARABIC </w:instrText>
      </w:r>
      <w:r>
        <w:fldChar w:fldCharType="separate"/>
      </w:r>
      <w:r w:rsidR="00D80C2D">
        <w:rPr>
          <w:noProof/>
        </w:rPr>
        <w:t>2</w:t>
      </w:r>
      <w:r>
        <w:fldChar w:fldCharType="end"/>
      </w:r>
      <w:r>
        <w:t xml:space="preserve"> Schaltplan ESP</w:t>
      </w:r>
    </w:p>
    <w:p w:rsidR="00EA07B5" w:rsidRDefault="00EA07B5" w:rsidP="00EA07B5">
      <w:pPr>
        <w:ind w:left="360"/>
      </w:pPr>
      <w:r>
        <w:t>Der ESP12F ist wie im Datenblatt angegeben verschaltet:</w:t>
      </w:r>
    </w:p>
    <w:p w:rsidR="00156290" w:rsidRDefault="000F47F4" w:rsidP="00EA07B5">
      <w:pPr>
        <w:ind w:left="360"/>
      </w:pPr>
      <w:r>
        <w:t>An Pin 1</w:t>
      </w:r>
      <w:r w:rsidR="00EA07B5">
        <w:t xml:space="preserve"> wird ein </w:t>
      </w:r>
      <w:proofErr w:type="spellStart"/>
      <w:r w:rsidR="00EA07B5">
        <w:t>Resettaster</w:t>
      </w:r>
      <w:proofErr w:type="spellEnd"/>
      <w:r>
        <w:t xml:space="preserve"> (SW1)</w:t>
      </w:r>
      <w:r w:rsidR="00EA07B5">
        <w:t xml:space="preserve"> verwendet um diesen Pin von 3V3 auf Masse zu ziehen und somit ein </w:t>
      </w:r>
      <w:proofErr w:type="spellStart"/>
      <w:r w:rsidR="00EA07B5">
        <w:t>Reset</w:t>
      </w:r>
      <w:proofErr w:type="spellEnd"/>
      <w:r w:rsidR="00EA07B5">
        <w:t xml:space="preserve"> auszulösen. </w:t>
      </w:r>
      <w:r w:rsidR="00EA07B5">
        <w:br/>
        <w:t xml:space="preserve">An Pin 2 ist der interne ADC dieser wird mit dem Fototransistor verschaltet. </w:t>
      </w:r>
      <w:r w:rsidR="00EA07B5">
        <w:br/>
        <w:t xml:space="preserve">An Pin 3 werden 3V3 angelegt um den Chip zu aktivieren (Chip </w:t>
      </w:r>
      <w:proofErr w:type="spellStart"/>
      <w:r w:rsidR="00EA07B5">
        <w:t>Enable</w:t>
      </w:r>
      <w:proofErr w:type="spellEnd"/>
      <w:r w:rsidR="00EA07B5">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rsidR="00EA07B5">
        <w:br/>
      </w:r>
      <w:r w:rsidR="00D6030C">
        <w:t>An Pin 13 wird der Magnetschalter angeschlossen.</w:t>
      </w:r>
      <w:r w:rsidR="00E61CC8">
        <w:t xml:space="preserve"> </w:t>
      </w:r>
      <w:r w:rsidR="00E61CC8">
        <w:br/>
      </w:r>
      <w:r>
        <w:t xml:space="preserve">Pin 16 muss zum Start auf Masse liegen. Um ihn dennoch verwenden zu können wird ein 10K </w:t>
      </w:r>
      <w:r>
        <w:lastRenderedPageBreak/>
        <w:t>Widerstand zwischengeschaltet.</w:t>
      </w:r>
      <w:r>
        <w:br/>
        <w:t>Die Pins</w:t>
      </w:r>
      <w:r w:rsidR="00E61CC8">
        <w:t xml:space="preserve"> 4,5,6,7,</w:t>
      </w:r>
      <w:r>
        <w:t>9,10,13 und 14</w:t>
      </w:r>
      <w:r w:rsidR="00E61CC8">
        <w:t xml:space="preserve"> wurden für eventuelle Erweiterungen auf eine </w:t>
      </w:r>
      <w:proofErr w:type="spellStart"/>
      <w:r w:rsidR="00E61CC8">
        <w:t>Pinleiste</w:t>
      </w:r>
      <w:proofErr w:type="spellEnd"/>
      <w:r w:rsidR="00E61CC8">
        <w:t xml:space="preserve"> geführt.</w:t>
      </w:r>
      <w:r>
        <w:br/>
      </w:r>
      <w:r w:rsidR="00E61CC8">
        <w:t>Pin 11 und 12 sollten ursprünglich für die Ansteuerung des Motortreibers verwendet werden, hierbei ist allerdings ein Problem aufgetreten:</w:t>
      </w:r>
      <w:r w:rsidR="00E61CC8">
        <w:br/>
        <w:t xml:space="preserve">Die Beiden Pins werden intern für den Flash verwendet und können somit nur eingeschränkt (als Eingang) verwendet werden. Aufgrund einer nicht idealen Dokumentation im Datenblatt ist dieser Fehler erst bei der Inbetriebnahme der Platine aufgefallen. </w:t>
      </w:r>
      <w:r>
        <w:t xml:space="preserve">Diese Verbindungen werden jetzt getrennt und alternativ Pin 5 und 6 verwendet. Diese wurden mit </w:t>
      </w:r>
      <w:proofErr w:type="spellStart"/>
      <w:r>
        <w:t>Fädeldraht</w:t>
      </w:r>
      <w:proofErr w:type="spellEnd"/>
      <w:r>
        <w:t xml:space="preserve"> nachträglich verbunden (siehe Abbildung </w:t>
      </w:r>
      <w:r w:rsidRPr="000F47F4">
        <w:rPr>
          <w:color w:val="FF0000"/>
        </w:rPr>
        <w:t>XXX</w:t>
      </w:r>
      <w:r>
        <w:t>).</w:t>
      </w:r>
    </w:p>
    <w:p w:rsidR="00156290" w:rsidRDefault="00156290" w:rsidP="00156290"/>
    <w:p w:rsidR="00156290" w:rsidRDefault="00156290" w:rsidP="00156290">
      <w:pPr>
        <w:pStyle w:val="berschrift2"/>
      </w:pPr>
      <w:r>
        <w:t>DC Versorgung</w:t>
      </w:r>
    </w:p>
    <w:p w:rsidR="00156290" w:rsidRDefault="00156290" w:rsidP="00156290">
      <w:r>
        <w:rPr>
          <w:noProof/>
          <w:lang w:eastAsia="de-DE"/>
        </w:rPr>
        <w:drawing>
          <wp:inline distT="0" distB="0" distL="0" distR="0" wp14:anchorId="3795EEDB" wp14:editId="32477565">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54830"/>
                    </a:xfrm>
                    <a:prstGeom prst="rect">
                      <a:avLst/>
                    </a:prstGeom>
                  </pic:spPr>
                </pic:pic>
              </a:graphicData>
            </a:graphic>
          </wp:inline>
        </w:drawing>
      </w:r>
    </w:p>
    <w:p w:rsidR="00156290" w:rsidRDefault="00156290" w:rsidP="00156290">
      <w:pPr>
        <w:pStyle w:val="Listenabsatz"/>
        <w:numPr>
          <w:ilvl w:val="0"/>
          <w:numId w:val="7"/>
        </w:numPr>
      </w:pPr>
      <w:r>
        <w:t>J5 = Eingangsspannung DC 12 V</w:t>
      </w:r>
    </w:p>
    <w:p w:rsidR="00156290" w:rsidRDefault="00156290" w:rsidP="00156290">
      <w:pPr>
        <w:pStyle w:val="Listenabsatz"/>
        <w:numPr>
          <w:ilvl w:val="0"/>
          <w:numId w:val="7"/>
        </w:numPr>
      </w:pPr>
      <w:r>
        <w:t>U3 = DC/DC Wandler von 12V zu 5V</w:t>
      </w:r>
    </w:p>
    <w:p w:rsidR="00156290" w:rsidRDefault="00156290" w:rsidP="00156290">
      <w:pPr>
        <w:pStyle w:val="Listenabsatz"/>
        <w:numPr>
          <w:ilvl w:val="0"/>
          <w:numId w:val="7"/>
        </w:numPr>
      </w:pPr>
      <w:r>
        <w:t>U4 = DC/DC Wandler von 12V zu 3,3V</w:t>
      </w:r>
    </w:p>
    <w:p w:rsidR="000F47F4" w:rsidRDefault="00156290" w:rsidP="000F47F4">
      <w:pPr>
        <w:pStyle w:val="Listenabsatz"/>
        <w:numPr>
          <w:ilvl w:val="0"/>
          <w:numId w:val="7"/>
        </w:numPr>
      </w:pPr>
      <w:r>
        <w:t>Die Kondensatoren dienen der Entstörung bzw. Stabilisierung</w:t>
      </w:r>
    </w:p>
    <w:p w:rsidR="00CA134B" w:rsidRDefault="00CA134B">
      <w:pPr>
        <w:rPr>
          <w:rFonts w:asciiTheme="majorHAnsi" w:eastAsiaTheme="majorEastAsia" w:hAnsiTheme="majorHAnsi" w:cstheme="majorBidi"/>
          <w:color w:val="2E74B5" w:themeColor="accent1" w:themeShade="BF"/>
          <w:sz w:val="26"/>
          <w:szCs w:val="26"/>
        </w:rPr>
      </w:pPr>
      <w:r>
        <w:br w:type="page"/>
      </w:r>
    </w:p>
    <w:p w:rsidR="00156290" w:rsidRDefault="00156290" w:rsidP="00156290">
      <w:pPr>
        <w:pStyle w:val="berschrift2"/>
      </w:pPr>
      <w:r>
        <w:lastRenderedPageBreak/>
        <w:t>Fototransistor</w:t>
      </w:r>
    </w:p>
    <w:p w:rsidR="00156290" w:rsidRDefault="00CA134B" w:rsidP="00156290">
      <w:r>
        <w:rPr>
          <w:noProof/>
          <w:lang w:eastAsia="de-DE"/>
        </w:rPr>
        <w:drawing>
          <wp:inline distT="0" distB="0" distL="0" distR="0" wp14:anchorId="4671EA52" wp14:editId="28FADBB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CA134B" w:rsidRDefault="00CA134B" w:rsidP="00156290">
      <w:r>
        <w:t xml:space="preserve">Der Fototransistor wird verwendet um die Helligkeit im Außenbereich zu ermitteln. </w:t>
      </w:r>
      <w:r>
        <w:br/>
        <w:t>Mittels R4 und R7 wird ein Spannungsteiler realisiert um die Maximale Spannung am ADC Pin auf 1V zu begrenzen. Dies</w:t>
      </w:r>
      <w:r w:rsidR="00C83A56">
        <w:t xml:space="preserve"> ist Notwendig, da der interne ADC des ESP</w:t>
      </w:r>
      <w:r>
        <w:t xml:space="preserve"> nur Spannungen zwischen 0V und 1V Messen kann. Die Messung wird von 0V = 0 bis 1V =1024 angegeben.</w:t>
      </w:r>
    </w:p>
    <w:p w:rsidR="00CA134B" w:rsidRDefault="00CA134B" w:rsidP="00CA134B">
      <w:pPr>
        <w:pStyle w:val="berschrift2"/>
      </w:pPr>
      <w:r>
        <w:lastRenderedPageBreak/>
        <w:t>Motorsteuerung</w:t>
      </w:r>
    </w:p>
    <w:p w:rsidR="00CA134B" w:rsidRDefault="00CA134B" w:rsidP="00CA134B">
      <w:r>
        <w:rPr>
          <w:noProof/>
          <w:lang w:eastAsia="de-DE"/>
        </w:rPr>
        <w:drawing>
          <wp:inline distT="0" distB="0" distL="0" distR="0" wp14:anchorId="61A44EDE" wp14:editId="1395FB30">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23130"/>
                    </a:xfrm>
                    <a:prstGeom prst="rect">
                      <a:avLst/>
                    </a:prstGeom>
                  </pic:spPr>
                </pic:pic>
              </a:graphicData>
            </a:graphic>
          </wp:inline>
        </w:drawing>
      </w:r>
    </w:p>
    <w:p w:rsidR="00CA134B" w:rsidRDefault="00CA134B" w:rsidP="00CA134B">
      <w:r>
        <w:t>Die Ansteuerung des DC Motors wird mithilfe des Motortreibers L293DD realisiert. Dieser wurde wie im Datenblatt beschrieben beschaltet. Die Spannung für den Motor wird an PIN 10 VS angelegt.</w:t>
      </w:r>
      <w:r>
        <w:br/>
        <w:t>Der Motor wird an PIN3 und 8 bzw.</w:t>
      </w:r>
      <w:r w:rsidR="0080373B">
        <w:t xml:space="preserve">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80373B" w:rsidTr="0080373B">
        <w:tc>
          <w:tcPr>
            <w:tcW w:w="2265" w:type="dxa"/>
          </w:tcPr>
          <w:p w:rsidR="0080373B" w:rsidRDefault="0080373B" w:rsidP="00CA134B">
            <w:r>
              <w:t>GPIO 12</w:t>
            </w:r>
          </w:p>
        </w:tc>
        <w:tc>
          <w:tcPr>
            <w:tcW w:w="2265" w:type="dxa"/>
          </w:tcPr>
          <w:p w:rsidR="0080373B" w:rsidRDefault="0080373B" w:rsidP="00CA134B">
            <w:r>
              <w:t xml:space="preserve">GPIO14 </w:t>
            </w:r>
          </w:p>
        </w:tc>
        <w:tc>
          <w:tcPr>
            <w:tcW w:w="2266" w:type="dxa"/>
          </w:tcPr>
          <w:p w:rsidR="0080373B" w:rsidRDefault="0080373B" w:rsidP="00CA134B">
            <w:r>
              <w:t xml:space="preserve">J4 PIN1 </w:t>
            </w:r>
          </w:p>
        </w:tc>
        <w:tc>
          <w:tcPr>
            <w:tcW w:w="2266" w:type="dxa"/>
          </w:tcPr>
          <w:p w:rsidR="0080373B" w:rsidRDefault="0080373B" w:rsidP="00CA134B">
            <w:r>
              <w:t>J4 PIN2</w:t>
            </w:r>
          </w:p>
        </w:tc>
      </w:tr>
      <w:tr w:rsidR="0080373B" w:rsidTr="0080373B">
        <w:tc>
          <w:tcPr>
            <w:tcW w:w="2265" w:type="dxa"/>
          </w:tcPr>
          <w:p w:rsidR="0080373B" w:rsidRDefault="0080373B" w:rsidP="00CA134B">
            <w:r>
              <w:t>H</w:t>
            </w:r>
          </w:p>
        </w:tc>
        <w:tc>
          <w:tcPr>
            <w:tcW w:w="2265" w:type="dxa"/>
          </w:tcPr>
          <w:p w:rsidR="0080373B" w:rsidRDefault="0080373B" w:rsidP="00CA134B">
            <w:r>
              <w:t>L</w:t>
            </w:r>
          </w:p>
        </w:tc>
        <w:tc>
          <w:tcPr>
            <w:tcW w:w="2266" w:type="dxa"/>
          </w:tcPr>
          <w:p w:rsidR="0080373B" w:rsidRDefault="0080373B" w:rsidP="00CA134B">
            <w:r>
              <w:t>12V</w:t>
            </w:r>
          </w:p>
        </w:tc>
        <w:tc>
          <w:tcPr>
            <w:tcW w:w="2266" w:type="dxa"/>
          </w:tcPr>
          <w:p w:rsidR="0080373B" w:rsidRDefault="0080373B" w:rsidP="00CA134B">
            <w:r>
              <w:t>GND</w:t>
            </w:r>
          </w:p>
        </w:tc>
      </w:tr>
      <w:tr w:rsidR="0080373B" w:rsidTr="0080373B">
        <w:tc>
          <w:tcPr>
            <w:tcW w:w="2265" w:type="dxa"/>
          </w:tcPr>
          <w:p w:rsidR="0080373B" w:rsidRDefault="0080373B" w:rsidP="00CA134B">
            <w:r>
              <w:t>L</w:t>
            </w:r>
          </w:p>
        </w:tc>
        <w:tc>
          <w:tcPr>
            <w:tcW w:w="2265" w:type="dxa"/>
          </w:tcPr>
          <w:p w:rsidR="0080373B" w:rsidRDefault="0080373B" w:rsidP="00CA134B">
            <w:r>
              <w:t>H</w:t>
            </w:r>
          </w:p>
        </w:tc>
        <w:tc>
          <w:tcPr>
            <w:tcW w:w="2266" w:type="dxa"/>
          </w:tcPr>
          <w:p w:rsidR="0080373B" w:rsidRDefault="0080373B" w:rsidP="00CA134B">
            <w:r>
              <w:t xml:space="preserve">GND </w:t>
            </w:r>
          </w:p>
        </w:tc>
        <w:tc>
          <w:tcPr>
            <w:tcW w:w="2266" w:type="dxa"/>
          </w:tcPr>
          <w:p w:rsidR="0080373B" w:rsidRDefault="0080373B" w:rsidP="00CA134B">
            <w:r>
              <w:t>12V</w:t>
            </w:r>
          </w:p>
        </w:tc>
      </w:tr>
    </w:tbl>
    <w:p w:rsidR="0080373B" w:rsidRDefault="0080373B" w:rsidP="00CA134B"/>
    <w:p w:rsidR="0080373B" w:rsidRDefault="0080373B" w:rsidP="0080373B">
      <w:pPr>
        <w:pStyle w:val="berschrift2"/>
      </w:pPr>
      <w:r>
        <w:lastRenderedPageBreak/>
        <w:t>RTC</w:t>
      </w:r>
    </w:p>
    <w:p w:rsidR="0080373B" w:rsidRDefault="0080373B" w:rsidP="0080373B">
      <w:r>
        <w:rPr>
          <w:noProof/>
          <w:lang w:eastAsia="de-DE"/>
        </w:rPr>
        <w:drawing>
          <wp:inline distT="0" distB="0" distL="0" distR="0" wp14:anchorId="36FC874C" wp14:editId="4EAA61E0">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905375"/>
                    </a:xfrm>
                    <a:prstGeom prst="rect">
                      <a:avLst/>
                    </a:prstGeom>
                  </pic:spPr>
                </pic:pic>
              </a:graphicData>
            </a:graphic>
          </wp:inline>
        </w:drawing>
      </w:r>
    </w:p>
    <w:p w:rsidR="00F50157" w:rsidRDefault="0080373B" w:rsidP="0080373B">
      <w:r>
        <w:t>Die RTC DS1307 wird über I2C angesteuert diese PIN</w:t>
      </w:r>
      <w:r w:rsidR="00C83A56">
        <w:t>s (SDA und SCL) sind mit dem ESP</w:t>
      </w:r>
      <w:r>
        <w:t xml:space="preserve"> verbunden. Mittels R5 und R6 wird der für die I2C benötigte </w:t>
      </w:r>
      <w:proofErr w:type="spellStart"/>
      <w:r>
        <w:t>Pullup</w:t>
      </w:r>
      <w:proofErr w:type="spellEnd"/>
      <w:r>
        <w:t xml:space="preserve"> auf 5V realisiert. Der externe Quarz (QZ1) schwingt mit 32.768 kHz </w:t>
      </w:r>
      <w:r w:rsidR="00F50157">
        <w:t xml:space="preserve">+-20ppm und wird verwendet um den Taktzähler der RTC zu triggern. </w:t>
      </w:r>
      <w:r w:rsidR="00F50157">
        <w:br/>
        <w:t xml:space="preserve">BT1 ist eine Knopfzelle (CR2032) die verwendet wird um die Zeit zu speichern und weiterlaufen zu lassen während die Platine nicht extern mit Spannung versorgt wird. </w:t>
      </w:r>
    </w:p>
    <w:p w:rsidR="00F50157" w:rsidRDefault="00F50157" w:rsidP="00F50157">
      <w:pPr>
        <w:pStyle w:val="berschrift2"/>
      </w:pPr>
      <w:r>
        <w:lastRenderedPageBreak/>
        <w:t>Erweiterungen</w:t>
      </w:r>
    </w:p>
    <w:p w:rsidR="00F50157" w:rsidRDefault="00F50157" w:rsidP="00F50157">
      <w:r>
        <w:rPr>
          <w:noProof/>
          <w:lang w:eastAsia="de-DE"/>
        </w:rPr>
        <w:drawing>
          <wp:inline distT="0" distB="0" distL="0" distR="0" wp14:anchorId="457B9476" wp14:editId="77AE24CB">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42565"/>
                    </a:xfrm>
                    <a:prstGeom prst="rect">
                      <a:avLst/>
                    </a:prstGeom>
                  </pic:spPr>
                </pic:pic>
              </a:graphicData>
            </a:graphic>
          </wp:inline>
        </w:drawing>
      </w:r>
    </w:p>
    <w:p w:rsidR="00F50157" w:rsidRDefault="00F50157" w:rsidP="00F50157">
      <w:r>
        <w:t xml:space="preserve">Um nachträgliche Erweiterungen und Anpassungen zu ermöglichen werden alle bis dato nicht benötigten Pins auf eine Stiftleiste geführt. </w:t>
      </w:r>
      <w:r>
        <w:br/>
        <w:t xml:space="preserve">GPIO 13 wird mittlerweile als Anschlag für die Hühnerklappe benutzt. Hierzu wird ein Magnetschalter  angeschlossen der bei ausreichend starkem Magnetfeld GPIO 13 auf Masse zieht. An der Hühnerklappe wurde unten ein Magnet angebracht. </w:t>
      </w:r>
    </w:p>
    <w:p w:rsidR="00C83A56" w:rsidRDefault="00C83A56" w:rsidP="00F50157">
      <w:r>
        <w:t>GPIO 12 und 14 werden dank eines Bugs (siehe Schaltplan ESP) mittlerweile für die Ansteuerung des Motortreibers verwendet werden.</w:t>
      </w:r>
    </w:p>
    <w:p w:rsidR="00F50157" w:rsidRDefault="00F50157" w:rsidP="00F50157">
      <w:pPr>
        <w:rPr>
          <w:color w:val="FF0000"/>
        </w:rPr>
      </w:pPr>
    </w:p>
    <w:p w:rsidR="00F50157" w:rsidRDefault="00F50157">
      <w:pPr>
        <w:rPr>
          <w:color w:val="FF0000"/>
        </w:rPr>
      </w:pPr>
      <w:r>
        <w:rPr>
          <w:color w:val="FF0000"/>
        </w:rPr>
        <w:br w:type="page"/>
      </w:r>
    </w:p>
    <w:p w:rsidR="00222DA4" w:rsidRPr="00222DA4" w:rsidRDefault="00305D2C" w:rsidP="00222DA4">
      <w:pPr>
        <w:pStyle w:val="berschrift1"/>
      </w:pPr>
      <w:r>
        <w:lastRenderedPageBreak/>
        <w:t>Platinenlayout</w:t>
      </w:r>
    </w:p>
    <w:p w:rsidR="00F50157" w:rsidRDefault="00222DA4" w:rsidP="00222DA4">
      <w:pPr>
        <w:pStyle w:val="berschrift2"/>
      </w:pPr>
      <w:r>
        <w:t xml:space="preserve">Gesamt </w:t>
      </w:r>
    </w:p>
    <w:p w:rsidR="00222DA4" w:rsidRPr="00222DA4" w:rsidRDefault="00222DA4" w:rsidP="00222DA4">
      <w:r>
        <w:rPr>
          <w:noProof/>
          <w:lang w:eastAsia="de-DE"/>
        </w:rPr>
        <w:drawing>
          <wp:inline distT="0" distB="0" distL="0" distR="0">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222DA4" w:rsidRDefault="00222DA4" w:rsidP="00222DA4"/>
    <w:p w:rsidR="00222DA4" w:rsidRDefault="00222DA4" w:rsidP="00222DA4">
      <w:pPr>
        <w:pStyle w:val="berschrift2"/>
      </w:pPr>
      <w:r>
        <w:lastRenderedPageBreak/>
        <w:t>Oben</w:t>
      </w:r>
    </w:p>
    <w:p w:rsidR="00222DA4" w:rsidRPr="00222DA4" w:rsidRDefault="001A7B26" w:rsidP="00222DA4">
      <w:r>
        <w:pict>
          <v:shape id="_x0000_i1025" type="#_x0000_t75" style="width:328.1pt;height:321.95pt">
            <v:imagedata r:id="rId16" o:title="vorne"/>
          </v:shape>
        </w:pict>
      </w:r>
    </w:p>
    <w:p w:rsidR="00222DA4" w:rsidRDefault="00222DA4" w:rsidP="00222DA4">
      <w:pPr>
        <w:pStyle w:val="berschrift2"/>
      </w:pPr>
      <w:r>
        <w:t>Unten</w:t>
      </w:r>
    </w:p>
    <w:p w:rsidR="00222DA4" w:rsidRDefault="001A7B26" w:rsidP="00222DA4">
      <w:r>
        <w:pict>
          <v:shape id="_x0000_i1026" type="#_x0000_t75" style="width:328.1pt;height:314.5pt">
            <v:imagedata r:id="rId17" o:title="Hinten"/>
          </v:shape>
        </w:pict>
      </w:r>
    </w:p>
    <w:p w:rsidR="00222DA4" w:rsidRDefault="00222DA4">
      <w:r>
        <w:br w:type="page"/>
      </w:r>
    </w:p>
    <w:p w:rsidR="00222DA4" w:rsidRDefault="00222DA4" w:rsidP="00222DA4">
      <w:pPr>
        <w:pStyle w:val="berschrift2"/>
      </w:pPr>
      <w:r>
        <w:lastRenderedPageBreak/>
        <w:t>Bestückt oben</w:t>
      </w:r>
    </w:p>
    <w:p w:rsidR="00222DA4" w:rsidRDefault="00222DA4" w:rsidP="00222DA4"/>
    <w:p w:rsidR="00222DA4" w:rsidRDefault="00222DA4" w:rsidP="00222DA4">
      <w:pPr>
        <w:rPr>
          <w:color w:val="FF0000"/>
        </w:rPr>
      </w:pPr>
      <w:r w:rsidRPr="00222DA4">
        <w:rPr>
          <w:color w:val="FF0000"/>
        </w:rPr>
        <w:t>Bild</w:t>
      </w:r>
    </w:p>
    <w:p w:rsidR="00222DA4" w:rsidRDefault="00222DA4" w:rsidP="00222DA4">
      <w:pPr>
        <w:rPr>
          <w:color w:val="FF0000"/>
        </w:rPr>
      </w:pPr>
    </w:p>
    <w:p w:rsidR="00222DA4" w:rsidRDefault="00222DA4" w:rsidP="00222DA4">
      <w:pPr>
        <w:pStyle w:val="berschrift2"/>
      </w:pPr>
      <w:r>
        <w:t>Bestückt unten</w:t>
      </w:r>
    </w:p>
    <w:p w:rsidR="00222DA4" w:rsidRDefault="00222DA4" w:rsidP="00222DA4">
      <w:pPr>
        <w:rPr>
          <w:color w:val="FF0000"/>
        </w:rPr>
      </w:pPr>
    </w:p>
    <w:p w:rsidR="00222DA4" w:rsidRDefault="00222DA4" w:rsidP="00222DA4">
      <w:pPr>
        <w:rPr>
          <w:color w:val="FF0000"/>
        </w:rPr>
      </w:pPr>
      <w:r>
        <w:rPr>
          <w:color w:val="FF0000"/>
        </w:rPr>
        <w:t>Bild</w:t>
      </w:r>
    </w:p>
    <w:p w:rsidR="00222DA4" w:rsidRDefault="00222DA4">
      <w:pPr>
        <w:rPr>
          <w:color w:val="FF0000"/>
        </w:rPr>
      </w:pPr>
      <w:r>
        <w:rPr>
          <w:color w:val="FF0000"/>
        </w:rPr>
        <w:br w:type="page"/>
      </w:r>
    </w:p>
    <w:p w:rsidR="008820DB" w:rsidRDefault="008820DB" w:rsidP="008820DB">
      <w:pPr>
        <w:pStyle w:val="berschrift1"/>
      </w:pPr>
      <w:r>
        <w:lastRenderedPageBreak/>
        <w:t>Stückliste</w:t>
      </w:r>
    </w:p>
    <w:tbl>
      <w:tblPr>
        <w:tblStyle w:val="Gitternetztabelle2"/>
        <w:tblW w:w="0" w:type="auto"/>
        <w:tblLook w:val="04A0" w:firstRow="1" w:lastRow="0" w:firstColumn="1" w:lastColumn="0" w:noHBand="0" w:noVBand="1"/>
      </w:tblPr>
      <w:tblGrid>
        <w:gridCol w:w="1947"/>
        <w:gridCol w:w="2131"/>
        <w:gridCol w:w="2876"/>
        <w:gridCol w:w="2118"/>
      </w:tblGrid>
      <w:tr w:rsidR="00C83A56" w:rsidRPr="00C83A56" w:rsidTr="00D9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Nummer</w:t>
            </w:r>
          </w:p>
        </w:tc>
        <w:tc>
          <w:tcPr>
            <w:tcW w:w="2131"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C83A56" w:rsidRPr="00D97B74" w:rsidRDefault="00D97B74"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2,768 MS5V-12,5 :: Uhrenquarz, Metallgehäuse, 1,15x1,15x4,7mm, 12,5pF</w:t>
            </w:r>
          </w:p>
        </w:tc>
        <w:tc>
          <w:tcPr>
            <w:tcW w:w="2118" w:type="dxa"/>
          </w:tcPr>
          <w:p w:rsidR="00C83A56"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C83A56" w:rsidRPr="00D97B74" w:rsidRDefault="00C83A56" w:rsidP="00D97B74">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C83A56" w:rsidRPr="00D97B74" w:rsidRDefault="00C83A56" w:rsidP="00C83A56">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D97B74"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Photodiode</w:t>
            </w:r>
            <w:proofErr w:type="spellEnd"/>
          </w:p>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FH 309 FA</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2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3</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U5 </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L293D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4</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5</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W2</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agnetschalt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8€)</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D97B74" w:rsidRPr="00D97B74" w:rsidRDefault="00D97B74" w:rsidP="008820DB">
            <w:pPr>
              <w:rPr>
                <w:sz w:val="28"/>
              </w:rPr>
            </w:pPr>
            <w:r w:rsidRPr="00D97B74">
              <w:rPr>
                <w:sz w:val="28"/>
              </w:rPr>
              <w:t>23</w:t>
            </w:r>
          </w:p>
        </w:tc>
        <w:tc>
          <w:tcPr>
            <w:tcW w:w="2131"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1</w:t>
            </w:r>
          </w:p>
        </w:tc>
        <w:tc>
          <w:tcPr>
            <w:tcW w:w="2876"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C Motor mit Gewindestab</w:t>
            </w:r>
          </w:p>
        </w:tc>
        <w:tc>
          <w:tcPr>
            <w:tcW w:w="2118"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Pr>
                <w:sz w:val="28"/>
              </w:rPr>
              <w:t>0€ (15€)</w:t>
            </w:r>
          </w:p>
        </w:tc>
      </w:tr>
      <w:tr w:rsidR="0011523E"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11523E" w:rsidRPr="00D97B74" w:rsidRDefault="0011523E" w:rsidP="008820DB">
            <w:pPr>
              <w:rPr>
                <w:sz w:val="28"/>
              </w:rPr>
            </w:pPr>
            <w:r>
              <w:rPr>
                <w:sz w:val="28"/>
              </w:rPr>
              <w:t>24</w:t>
            </w:r>
          </w:p>
        </w:tc>
        <w:tc>
          <w:tcPr>
            <w:tcW w:w="2131"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Platine </w:t>
            </w:r>
          </w:p>
        </w:tc>
        <w:tc>
          <w:tcPr>
            <w:tcW w:w="2876"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2 Layer Platine </w:t>
            </w:r>
          </w:p>
        </w:tc>
        <w:tc>
          <w:tcPr>
            <w:tcW w:w="2118" w:type="dxa"/>
          </w:tcPr>
          <w:p w:rsidR="0011523E"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3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4" w:type="dxa"/>
            <w:gridSpan w:val="3"/>
          </w:tcPr>
          <w:p w:rsidR="00D97B74" w:rsidRPr="00D97B74" w:rsidRDefault="00D97B74" w:rsidP="008820DB">
            <w:pPr>
              <w:rPr>
                <w:sz w:val="28"/>
              </w:rPr>
            </w:pPr>
            <w:r w:rsidRPr="00D97B74">
              <w:rPr>
                <w:sz w:val="28"/>
              </w:rPr>
              <w:t>Gesamtkosten:</w:t>
            </w:r>
          </w:p>
        </w:tc>
        <w:tc>
          <w:tcPr>
            <w:tcW w:w="2118" w:type="dxa"/>
          </w:tcPr>
          <w:p w:rsidR="00D97B74" w:rsidRPr="00D97B74" w:rsidRDefault="0011523E" w:rsidP="0011523E">
            <w:pPr>
              <w:cnfStyle w:val="000000100000" w:firstRow="0" w:lastRow="0" w:firstColumn="0" w:lastColumn="0" w:oddVBand="0" w:evenVBand="0" w:oddHBand="1" w:evenHBand="0" w:firstRowFirstColumn="0" w:firstRowLastColumn="0" w:lastRowFirstColumn="0" w:lastRowLastColumn="0"/>
              <w:rPr>
                <w:sz w:val="28"/>
              </w:rPr>
            </w:pPr>
            <w:r>
              <w:rPr>
                <w:sz w:val="28"/>
              </w:rPr>
              <w:t>49€ (73,70€)</w:t>
            </w:r>
          </w:p>
        </w:tc>
      </w:tr>
    </w:tbl>
    <w:p w:rsidR="008820DB" w:rsidRPr="00C83A56" w:rsidRDefault="008820DB" w:rsidP="008820DB">
      <w:pPr>
        <w:rPr>
          <w:sz w:val="32"/>
        </w:rPr>
      </w:pPr>
      <w:r w:rsidRPr="00C83A56">
        <w:rPr>
          <w:sz w:val="32"/>
        </w:rPr>
        <w:br w:type="page"/>
      </w:r>
    </w:p>
    <w:p w:rsidR="00222DA4" w:rsidRDefault="00222DA4" w:rsidP="00222DA4">
      <w:pPr>
        <w:pStyle w:val="berschrift1"/>
      </w:pPr>
      <w:r>
        <w:lastRenderedPageBreak/>
        <w:t>Software</w:t>
      </w:r>
    </w:p>
    <w:p w:rsidR="00222DA4" w:rsidRDefault="00222DA4" w:rsidP="00222DA4"/>
    <w:p w:rsidR="00222DA4" w:rsidRDefault="008820DB" w:rsidP="00222DA4">
      <w:pPr>
        <w:pStyle w:val="berschrift2"/>
      </w:pPr>
      <w:r>
        <w:t>Arduino Studio</w:t>
      </w:r>
      <w:r w:rsidR="00222DA4">
        <w:t xml:space="preserve"> </w:t>
      </w:r>
    </w:p>
    <w:p w:rsidR="00222DA4" w:rsidRDefault="008820DB" w:rsidP="00222DA4">
      <w:r>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8820DB" w:rsidRDefault="008820DB" w:rsidP="008820DB">
      <w:pPr>
        <w:pStyle w:val="berschrift2"/>
      </w:pPr>
      <w:r>
        <w:t>Erklärung des Quellcodes</w:t>
      </w:r>
    </w:p>
    <w:p w:rsidR="00222DA4" w:rsidRDefault="00222DA4" w:rsidP="00222DA4">
      <w:r>
        <w:t xml:space="preserve">Der gesamte Quellcode befindet sich im Anhang im folgendem Textabschnitt wird sich lediglich auf einzelne Ausschnitte daraus bezogen um die Funktion besser erklären zu können. </w:t>
      </w:r>
    </w:p>
    <w:p w:rsidR="005D095E" w:rsidRDefault="005D095E" w:rsidP="005D095E">
      <w:pPr>
        <w:pStyle w:val="berschrift3"/>
      </w:pPr>
      <w:r>
        <w:lastRenderedPageBreak/>
        <w:t>Initialisierung</w:t>
      </w:r>
    </w:p>
    <w:p w:rsidR="0066495A" w:rsidRDefault="0066495A" w:rsidP="0066495A">
      <w:pPr>
        <w:jc w:val="both"/>
      </w:pPr>
      <w:r>
        <w:rPr>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24460</wp:posOffset>
                </wp:positionV>
                <wp:extent cx="3691890" cy="1404620"/>
                <wp:effectExtent l="0" t="0" r="22860" b="279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6" cy="1404620"/>
                        </a:xfrm>
                        <a:prstGeom prst="rect">
                          <a:avLst/>
                        </a:prstGeom>
                        <a:solidFill>
                          <a:srgbClr val="FFFFFF"/>
                        </a:solidFill>
                        <a:ln w="9525">
                          <a:solidFill>
                            <a:srgbClr val="000000"/>
                          </a:solidFill>
                          <a:miter lim="800000"/>
                          <a:headEnd/>
                          <a:tailEnd/>
                        </a:ln>
                      </wps:spPr>
                      <wps:txbx>
                        <w:txbxContent>
                          <w:p w:rsidR="0066495A" w:rsidRDefault="005D095E" w:rsidP="005D095E">
                            <w:proofErr w:type="spellStart"/>
                            <w:r>
                              <w:t>void</w:t>
                            </w:r>
                            <w:proofErr w:type="spellEnd"/>
                            <w:r>
                              <w:t xml:space="preserve"> </w:t>
                            </w:r>
                            <w:proofErr w:type="spellStart"/>
                            <w:r>
                              <w:t>setup</w:t>
                            </w:r>
                            <w:proofErr w:type="spellEnd"/>
                            <w:r>
                              <w:t xml:space="preserve">() {    </w:t>
                            </w:r>
                          </w:p>
                          <w:p w:rsidR="0066495A" w:rsidRPr="0066495A" w:rsidRDefault="0066495A" w:rsidP="005D095E">
                            <w:pPr>
                              <w:rPr>
                                <w:sz w:val="14"/>
                              </w:rPr>
                            </w:pPr>
                            <w:proofErr w:type="spellStart"/>
                            <w:r w:rsidRPr="0066495A">
                              <w:t>pinMode</w:t>
                            </w:r>
                            <w:proofErr w:type="spellEnd"/>
                            <w:r w:rsidRPr="0066495A">
                              <w:t>(M1, OUTPUT);</w:t>
                            </w:r>
                            <w:r w:rsidR="005D095E">
                              <w:t xml:space="preserve">                                                </w:t>
                            </w:r>
                            <w:r w:rsidRPr="0066495A">
                              <w:rPr>
                                <w:sz w:val="14"/>
                              </w:rPr>
                              <w:t>.</w:t>
                            </w:r>
                            <w:r w:rsidR="005D095E" w:rsidRPr="0066495A">
                              <w:rPr>
                                <w:sz w:val="14"/>
                              </w:rPr>
                              <w:t xml:space="preserve">  </w:t>
                            </w:r>
                          </w:p>
                          <w:p w:rsidR="0066495A" w:rsidRPr="0066495A" w:rsidRDefault="0066495A" w:rsidP="005D095E">
                            <w:pPr>
                              <w:rPr>
                                <w:sz w:val="14"/>
                              </w:rPr>
                            </w:pPr>
                            <w:r w:rsidRPr="0066495A">
                              <w:rPr>
                                <w:sz w:val="14"/>
                              </w:rPr>
                              <w:t>.</w:t>
                            </w:r>
                          </w:p>
                          <w:p w:rsidR="0066495A" w:rsidRDefault="0066495A" w:rsidP="005D095E">
                            <w:pPr>
                              <w:rPr>
                                <w:sz w:val="14"/>
                              </w:rPr>
                            </w:pPr>
                            <w:r w:rsidRPr="0066495A">
                              <w:rPr>
                                <w:sz w:val="14"/>
                              </w:rPr>
                              <w:t>.</w:t>
                            </w:r>
                          </w:p>
                          <w:p w:rsidR="0066495A" w:rsidRPr="0066495A" w:rsidRDefault="0066495A" w:rsidP="005D095E">
                            <w:pPr>
                              <w:rPr>
                                <w:sz w:val="14"/>
                              </w:rPr>
                            </w:pPr>
                            <w:r>
                              <w:rPr>
                                <w:sz w:val="14"/>
                              </w:rPr>
                              <w:t>.</w:t>
                            </w:r>
                          </w:p>
                          <w:p w:rsidR="005D095E" w:rsidRDefault="005D095E" w:rsidP="005D095E">
                            <w:proofErr w:type="spellStart"/>
                            <w:r>
                              <w:t>if</w:t>
                            </w:r>
                            <w:proofErr w:type="spellEnd"/>
                            <w:r>
                              <w:t xml:space="preserve"> (! </w:t>
                            </w:r>
                            <w:proofErr w:type="spellStart"/>
                            <w:r>
                              <w:t>rtc.begin</w:t>
                            </w:r>
                            <w:proofErr w:type="spellEnd"/>
                            <w:r>
                              <w:t xml:space="preserve">()) {                                            </w:t>
                            </w:r>
                          </w:p>
                          <w:p w:rsidR="005D095E" w:rsidRDefault="005D095E" w:rsidP="005D095E">
                            <w:r>
                              <w:t xml:space="preserve">    </w:t>
                            </w:r>
                            <w:proofErr w:type="spellStart"/>
                            <w:r>
                              <w:t>Serial.println</w:t>
                            </w:r>
                            <w:proofErr w:type="spellEnd"/>
                            <w:r>
                              <w:t xml:space="preserve">("Verbindung zur RTC fehlgeschlagen");          </w:t>
                            </w:r>
                          </w:p>
                          <w:p w:rsidR="0066495A" w:rsidRDefault="005D095E" w:rsidP="005D095E">
                            <w:r>
                              <w:t xml:space="preserve">    </w:t>
                            </w:r>
                            <w:proofErr w:type="spellStart"/>
                            <w:r>
                              <w:t>while</w:t>
                            </w:r>
                            <w:proofErr w:type="spellEnd"/>
                            <w:r>
                              <w:t xml:space="preserve"> (1);                                                    </w:t>
                            </w:r>
                          </w:p>
                          <w:p w:rsidR="005D095E" w:rsidRDefault="0066495A" w:rsidP="005D095E">
                            <w:r>
                              <w:t xml:space="preserve">  }</w:t>
                            </w:r>
                          </w:p>
                          <w:p w:rsidR="005D095E" w:rsidRDefault="005D095E" w:rsidP="005D095E">
                            <w:r>
                              <w:t xml:space="preserve">  </w:t>
                            </w:r>
                            <w:proofErr w:type="spellStart"/>
                            <w:r>
                              <w:t>if</w:t>
                            </w:r>
                            <w:proofErr w:type="spellEnd"/>
                            <w:r>
                              <w:t xml:space="preserve"> (! </w:t>
                            </w:r>
                            <w:proofErr w:type="spellStart"/>
                            <w:r>
                              <w:t>rtc.isrunning</w:t>
                            </w:r>
                            <w:proofErr w:type="spellEnd"/>
                            <w:r>
                              <w:t xml:space="preserve">()) {                                        </w:t>
                            </w:r>
                          </w:p>
                          <w:p w:rsidR="005D095E" w:rsidRDefault="005D095E" w:rsidP="005D095E">
                            <w:r>
                              <w:t xml:space="preserve">    </w:t>
                            </w:r>
                            <w:proofErr w:type="spellStart"/>
                            <w:r>
                              <w:t>Serial.println</w:t>
                            </w:r>
                            <w:proofErr w:type="spellEnd"/>
                            <w:r>
                              <w:t xml:space="preserve">("Zeit </w:t>
                            </w:r>
                            <w:proofErr w:type="spellStart"/>
                            <w:r>
                              <w:t>nich</w:t>
                            </w:r>
                            <w:proofErr w:type="spellEnd"/>
                            <w:r>
                              <w:t xml:space="preserve"> enthalten");                        </w:t>
                            </w:r>
                          </w:p>
                          <w:p w:rsidR="005D095E" w:rsidRDefault="005D095E" w:rsidP="005D095E">
                            <w:r>
                              <w:t xml:space="preserve">    </w:t>
                            </w:r>
                            <w:proofErr w:type="spellStart"/>
                            <w:r>
                              <w:t>Serial.println</w:t>
                            </w:r>
                            <w:proofErr w:type="spellEnd"/>
                            <w:r>
                              <w:t xml:space="preserve">("Setze Zeit...");                              </w:t>
                            </w:r>
                          </w:p>
                          <w:p w:rsidR="0066495A" w:rsidRDefault="005D095E" w:rsidP="005D095E">
                            <w:r>
                              <w:t xml:space="preserve">    </w:t>
                            </w:r>
                            <w:proofErr w:type="spellStart"/>
                            <w:r>
                              <w:t>rtc.adjust</w:t>
                            </w:r>
                            <w:proofErr w:type="spellEnd"/>
                            <w:r>
                              <w:t>(</w:t>
                            </w:r>
                            <w:proofErr w:type="spellStart"/>
                            <w:r>
                              <w:t>DateTime</w:t>
                            </w:r>
                            <w:proofErr w:type="spellEnd"/>
                            <w:r>
                              <w:t>(F(__DATE_</w:t>
                            </w:r>
                            <w:r w:rsidR="0066495A">
                              <w:t xml:space="preserve">_), F(__TIME__)));            </w:t>
                            </w:r>
                          </w:p>
                          <w:p w:rsidR="005D095E" w:rsidRDefault="0066495A" w:rsidP="005D095E">
                            <w:r>
                              <w:t xml:space="preserve">  }</w:t>
                            </w:r>
                          </w:p>
                          <w:p w:rsidR="0066495A" w:rsidRDefault="005D095E" w:rsidP="005D095E">
                            <w:r>
                              <w:t xml:space="preserve">  </w:t>
                            </w:r>
                            <w:proofErr w:type="spellStart"/>
                            <w:r>
                              <w:t>if</w:t>
                            </w:r>
                            <w:proofErr w:type="spellEnd"/>
                            <w:r>
                              <w:t xml:space="preserve"> </w:t>
                            </w:r>
                            <w:proofErr w:type="gramStart"/>
                            <w:r>
                              <w:t xml:space="preserve">( </w:t>
                            </w:r>
                            <w:proofErr w:type="spellStart"/>
                            <w:r>
                              <w:t>digitalRead</w:t>
                            </w:r>
                            <w:proofErr w:type="spellEnd"/>
                            <w:proofErr w:type="gramEnd"/>
                            <w:r>
                              <w:t xml:space="preserve">(T1) == HIGH ){                                                 </w:t>
                            </w:r>
                          </w:p>
                          <w:p w:rsidR="005D095E" w:rsidRDefault="0066495A" w:rsidP="0066495A">
                            <w:r>
                              <w:t xml:space="preserve">    </w:t>
                            </w:r>
                            <w:proofErr w:type="spellStart"/>
                            <w:r>
                              <w:t>Serial.println</w:t>
                            </w:r>
                            <w:proofErr w:type="spellEnd"/>
                            <w:r>
                              <w:t>("Tür offen --&gt; K</w:t>
                            </w:r>
                            <w:r w:rsidR="005D095E">
                              <w:t>alibrierung");</w:t>
                            </w:r>
                          </w:p>
                          <w:p w:rsidR="005D095E" w:rsidRDefault="005D095E" w:rsidP="005D095E">
                            <w:r>
                              <w:t xml:space="preserve">    </w:t>
                            </w:r>
                            <w:proofErr w:type="spellStart"/>
                            <w:r>
                              <w:t>while</w:t>
                            </w:r>
                            <w:proofErr w:type="spellEnd"/>
                            <w:r>
                              <w:t xml:space="preserve">( </w:t>
                            </w:r>
                            <w:proofErr w:type="spellStart"/>
                            <w:r>
                              <w:t>digitalRead</w:t>
                            </w:r>
                            <w:proofErr w:type="spellEnd"/>
                            <w:r>
                              <w:t>(T1) == HIGH ){</w:t>
                            </w:r>
                          </w:p>
                          <w:p w:rsidR="005D095E" w:rsidRDefault="005D095E" w:rsidP="005D095E">
                            <w:r>
                              <w:t xml:space="preserve">      runter();</w:t>
                            </w:r>
                          </w:p>
                          <w:p w:rsidR="005D095E" w:rsidRDefault="005D095E" w:rsidP="005D095E">
                            <w:r>
                              <w:t xml:space="preserve">      </w:t>
                            </w:r>
                            <w:proofErr w:type="spellStart"/>
                            <w:r>
                              <w:t>delay</w:t>
                            </w:r>
                            <w:proofErr w:type="spellEnd"/>
                            <w:r>
                              <w:t>(100);</w:t>
                            </w:r>
                          </w:p>
                          <w:p w:rsidR="005D095E" w:rsidRDefault="005D095E" w:rsidP="005D095E">
                            <w:r>
                              <w:t xml:space="preserve">      </w:t>
                            </w:r>
                            <w:proofErr w:type="spellStart"/>
                            <w:r>
                              <w:t>Serial.println</w:t>
                            </w:r>
                            <w:proofErr w:type="spellEnd"/>
                            <w:r>
                              <w:t>("Fahre runter");</w:t>
                            </w:r>
                          </w:p>
                          <w:p w:rsidR="005D095E" w:rsidRDefault="005D095E" w:rsidP="005D095E">
                            <w:r>
                              <w:t xml:space="preserve">    }</w:t>
                            </w:r>
                          </w:p>
                          <w:p w:rsidR="005D095E" w:rsidRDefault="005D095E" w:rsidP="005D095E">
                            <w:r>
                              <w:t xml:space="preserve">    aus();</w:t>
                            </w:r>
                          </w:p>
                          <w:p w:rsidR="005D095E" w:rsidRDefault="005D095E" w:rsidP="005D095E">
                            <w:r>
                              <w:t xml:space="preserve">    State=0;</w:t>
                            </w:r>
                          </w:p>
                          <w:p w:rsidR="005D095E" w:rsidRDefault="005D095E" w:rsidP="005D095E">
                            <w:r>
                              <w:t xml:space="preserve">    </w:t>
                            </w:r>
                            <w:proofErr w:type="spellStart"/>
                            <w:r>
                              <w:t>Serial.println</w:t>
                            </w:r>
                            <w:proofErr w:type="spellEnd"/>
                            <w:r>
                              <w:t>("Kalibriert");</w:t>
                            </w:r>
                          </w:p>
                          <w:p w:rsidR="005D095E" w:rsidRPr="0066495A" w:rsidRDefault="005D095E" w:rsidP="0066495A">
                            <w:pPr>
                              <w:rPr>
                                <w:sz w:val="14"/>
                              </w:rPr>
                            </w:pPr>
                            <w:r w:rsidRPr="0066495A">
                              <w:rPr>
                                <w:sz w:val="14"/>
                              </w:rPr>
                              <w:t xml:space="preserve">    </w:t>
                            </w:r>
                            <w:r w:rsidR="0066495A" w:rsidRPr="0066495A">
                              <w:rPr>
                                <w:sz w:val="14"/>
                              </w:rPr>
                              <w:t>.</w:t>
                            </w:r>
                          </w:p>
                          <w:p w:rsidR="0066495A" w:rsidRPr="0066495A" w:rsidRDefault="005D095E" w:rsidP="005D095E">
                            <w:pPr>
                              <w:rPr>
                                <w:sz w:val="14"/>
                              </w:rPr>
                            </w:pPr>
                            <w:r w:rsidRPr="0066495A">
                              <w:rPr>
                                <w:sz w:val="14"/>
                              </w:rPr>
                              <w:t xml:space="preserve">    </w:t>
                            </w:r>
                            <w:r w:rsidR="0066495A" w:rsidRPr="0066495A">
                              <w:rPr>
                                <w:sz w:val="14"/>
                              </w:rPr>
                              <w:t>.</w:t>
                            </w:r>
                          </w:p>
                          <w:p w:rsidR="005D095E" w:rsidRPr="0066495A" w:rsidRDefault="005D095E" w:rsidP="005D095E">
                            <w:pPr>
                              <w:rPr>
                                <w:sz w:val="14"/>
                              </w:rPr>
                            </w:pPr>
                            <w:r w:rsidRPr="0066495A">
                              <w:rPr>
                                <w:sz w:val="14"/>
                              </w:rPr>
                              <w:t xml:space="preserve"> </w:t>
                            </w:r>
                            <w:r w:rsidR="0066495A" w:rsidRPr="0066495A">
                              <w:rPr>
                                <w:sz w:val="14"/>
                              </w:rPr>
                              <w:t xml:space="preserve">   .</w:t>
                            </w:r>
                            <w:r w:rsidRPr="0066495A">
                              <w:rPr>
                                <w:sz w:val="14"/>
                              </w:rPr>
                              <w:t xml:space="preserve">   </w:t>
                            </w:r>
                          </w:p>
                          <w:p w:rsidR="005D095E" w:rsidRDefault="005D095E" w:rsidP="005D095E">
                            <w:r>
                              <w:t xml:space="preserve">  }  </w:t>
                            </w:r>
                            <w:r w:rsidR="0066495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0;margin-top:9.8pt;width:290.7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0KAIAAE0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">
                <v:textbox style="mso-fit-shape-to-text:t">
                  <w:txbxContent>
                    <w:p w:rsidR="0066495A" w:rsidRDefault="005D095E" w:rsidP="005D095E">
                      <w:proofErr w:type="spellStart"/>
                      <w:r>
                        <w:t>void</w:t>
                      </w:r>
                      <w:proofErr w:type="spellEnd"/>
                      <w:r>
                        <w:t xml:space="preserve"> </w:t>
                      </w:r>
                      <w:proofErr w:type="spellStart"/>
                      <w:r>
                        <w:t>setup</w:t>
                      </w:r>
                      <w:proofErr w:type="spellEnd"/>
                      <w:r>
                        <w:t xml:space="preserve">() {    </w:t>
                      </w:r>
                    </w:p>
                    <w:p w:rsidR="0066495A" w:rsidRPr="0066495A" w:rsidRDefault="0066495A" w:rsidP="005D095E">
                      <w:pPr>
                        <w:rPr>
                          <w:sz w:val="14"/>
                        </w:rPr>
                      </w:pPr>
                      <w:proofErr w:type="spellStart"/>
                      <w:r w:rsidRPr="0066495A">
                        <w:t>pinMode</w:t>
                      </w:r>
                      <w:proofErr w:type="spellEnd"/>
                      <w:r w:rsidRPr="0066495A">
                        <w:t>(M1, OUTPUT);</w:t>
                      </w:r>
                      <w:r w:rsidR="005D095E">
                        <w:t xml:space="preserve">                                                </w:t>
                      </w:r>
                      <w:r w:rsidRPr="0066495A">
                        <w:rPr>
                          <w:sz w:val="14"/>
                        </w:rPr>
                        <w:t>.</w:t>
                      </w:r>
                      <w:r w:rsidR="005D095E" w:rsidRPr="0066495A">
                        <w:rPr>
                          <w:sz w:val="14"/>
                        </w:rPr>
                        <w:t xml:space="preserve">  </w:t>
                      </w:r>
                    </w:p>
                    <w:p w:rsidR="0066495A" w:rsidRPr="0066495A" w:rsidRDefault="0066495A" w:rsidP="005D095E">
                      <w:pPr>
                        <w:rPr>
                          <w:sz w:val="14"/>
                        </w:rPr>
                      </w:pPr>
                      <w:r w:rsidRPr="0066495A">
                        <w:rPr>
                          <w:sz w:val="14"/>
                        </w:rPr>
                        <w:t>.</w:t>
                      </w:r>
                    </w:p>
                    <w:p w:rsidR="0066495A" w:rsidRDefault="0066495A" w:rsidP="005D095E">
                      <w:pPr>
                        <w:rPr>
                          <w:sz w:val="14"/>
                        </w:rPr>
                      </w:pPr>
                      <w:r w:rsidRPr="0066495A">
                        <w:rPr>
                          <w:sz w:val="14"/>
                        </w:rPr>
                        <w:t>.</w:t>
                      </w:r>
                    </w:p>
                    <w:p w:rsidR="0066495A" w:rsidRPr="0066495A" w:rsidRDefault="0066495A" w:rsidP="005D095E">
                      <w:pPr>
                        <w:rPr>
                          <w:sz w:val="14"/>
                        </w:rPr>
                      </w:pPr>
                      <w:r>
                        <w:rPr>
                          <w:sz w:val="14"/>
                        </w:rPr>
                        <w:t>.</w:t>
                      </w:r>
                    </w:p>
                    <w:p w:rsidR="005D095E" w:rsidRDefault="005D095E" w:rsidP="005D095E">
                      <w:proofErr w:type="spellStart"/>
                      <w:r>
                        <w:t>if</w:t>
                      </w:r>
                      <w:proofErr w:type="spellEnd"/>
                      <w:r>
                        <w:t xml:space="preserve"> (! </w:t>
                      </w:r>
                      <w:proofErr w:type="spellStart"/>
                      <w:r>
                        <w:t>rtc.begin</w:t>
                      </w:r>
                      <w:proofErr w:type="spellEnd"/>
                      <w:r>
                        <w:t xml:space="preserve">()) {                                            </w:t>
                      </w:r>
                    </w:p>
                    <w:p w:rsidR="005D095E" w:rsidRDefault="005D095E" w:rsidP="005D095E">
                      <w:r>
                        <w:t xml:space="preserve">    </w:t>
                      </w:r>
                      <w:proofErr w:type="spellStart"/>
                      <w:r>
                        <w:t>Serial.println</w:t>
                      </w:r>
                      <w:proofErr w:type="spellEnd"/>
                      <w:r>
                        <w:t xml:space="preserve">("Verbindung zur RTC fehlgeschlagen");          </w:t>
                      </w:r>
                    </w:p>
                    <w:p w:rsidR="0066495A" w:rsidRDefault="005D095E" w:rsidP="005D095E">
                      <w:r>
                        <w:t xml:space="preserve">    </w:t>
                      </w:r>
                      <w:proofErr w:type="spellStart"/>
                      <w:r>
                        <w:t>while</w:t>
                      </w:r>
                      <w:proofErr w:type="spellEnd"/>
                      <w:r>
                        <w:t xml:space="preserve"> (1);                                                    </w:t>
                      </w:r>
                    </w:p>
                    <w:p w:rsidR="005D095E" w:rsidRDefault="0066495A" w:rsidP="005D095E">
                      <w:r>
                        <w:t xml:space="preserve">  }</w:t>
                      </w:r>
                    </w:p>
                    <w:p w:rsidR="005D095E" w:rsidRDefault="005D095E" w:rsidP="005D095E">
                      <w:r>
                        <w:t xml:space="preserve">  </w:t>
                      </w:r>
                      <w:proofErr w:type="spellStart"/>
                      <w:r>
                        <w:t>if</w:t>
                      </w:r>
                      <w:proofErr w:type="spellEnd"/>
                      <w:r>
                        <w:t xml:space="preserve"> (! </w:t>
                      </w:r>
                      <w:proofErr w:type="spellStart"/>
                      <w:r>
                        <w:t>rtc.isrunning</w:t>
                      </w:r>
                      <w:proofErr w:type="spellEnd"/>
                      <w:r>
                        <w:t xml:space="preserve">()) {                                        </w:t>
                      </w:r>
                    </w:p>
                    <w:p w:rsidR="005D095E" w:rsidRDefault="005D095E" w:rsidP="005D095E">
                      <w:r>
                        <w:t xml:space="preserve">    </w:t>
                      </w:r>
                      <w:proofErr w:type="spellStart"/>
                      <w:r>
                        <w:t>Serial.println</w:t>
                      </w:r>
                      <w:proofErr w:type="spellEnd"/>
                      <w:r>
                        <w:t xml:space="preserve">("Zeit </w:t>
                      </w:r>
                      <w:proofErr w:type="spellStart"/>
                      <w:r>
                        <w:t>nich</w:t>
                      </w:r>
                      <w:proofErr w:type="spellEnd"/>
                      <w:r>
                        <w:t xml:space="preserve"> enthalten");                        </w:t>
                      </w:r>
                    </w:p>
                    <w:p w:rsidR="005D095E" w:rsidRDefault="005D095E" w:rsidP="005D095E">
                      <w:r>
                        <w:t xml:space="preserve">    </w:t>
                      </w:r>
                      <w:proofErr w:type="spellStart"/>
                      <w:r>
                        <w:t>Serial.println</w:t>
                      </w:r>
                      <w:proofErr w:type="spellEnd"/>
                      <w:r>
                        <w:t xml:space="preserve">("Setze Zeit...");                              </w:t>
                      </w:r>
                    </w:p>
                    <w:p w:rsidR="0066495A" w:rsidRDefault="005D095E" w:rsidP="005D095E">
                      <w:r>
                        <w:t xml:space="preserve">    </w:t>
                      </w:r>
                      <w:proofErr w:type="spellStart"/>
                      <w:r>
                        <w:t>rtc.adjust</w:t>
                      </w:r>
                      <w:proofErr w:type="spellEnd"/>
                      <w:r>
                        <w:t>(</w:t>
                      </w:r>
                      <w:proofErr w:type="spellStart"/>
                      <w:r>
                        <w:t>DateTime</w:t>
                      </w:r>
                      <w:proofErr w:type="spellEnd"/>
                      <w:r>
                        <w:t>(F(__DATE_</w:t>
                      </w:r>
                      <w:r w:rsidR="0066495A">
                        <w:t xml:space="preserve">_), F(__TIME__)));            </w:t>
                      </w:r>
                    </w:p>
                    <w:p w:rsidR="005D095E" w:rsidRDefault="0066495A" w:rsidP="005D095E">
                      <w:r>
                        <w:t xml:space="preserve">  }</w:t>
                      </w:r>
                    </w:p>
                    <w:p w:rsidR="0066495A" w:rsidRDefault="005D095E" w:rsidP="005D095E">
                      <w:r>
                        <w:t xml:space="preserve">  </w:t>
                      </w:r>
                      <w:proofErr w:type="spellStart"/>
                      <w:r>
                        <w:t>if</w:t>
                      </w:r>
                      <w:proofErr w:type="spellEnd"/>
                      <w:r>
                        <w:t xml:space="preserve"> </w:t>
                      </w:r>
                      <w:proofErr w:type="gramStart"/>
                      <w:r>
                        <w:t xml:space="preserve">( </w:t>
                      </w:r>
                      <w:proofErr w:type="spellStart"/>
                      <w:r>
                        <w:t>digitalRead</w:t>
                      </w:r>
                      <w:proofErr w:type="spellEnd"/>
                      <w:proofErr w:type="gramEnd"/>
                      <w:r>
                        <w:t xml:space="preserve">(T1) == HIGH ){                                                 </w:t>
                      </w:r>
                    </w:p>
                    <w:p w:rsidR="005D095E" w:rsidRDefault="0066495A" w:rsidP="0066495A">
                      <w:r>
                        <w:t xml:space="preserve">    </w:t>
                      </w:r>
                      <w:proofErr w:type="spellStart"/>
                      <w:r>
                        <w:t>Serial.println</w:t>
                      </w:r>
                      <w:proofErr w:type="spellEnd"/>
                      <w:r>
                        <w:t>("Tür offen --&gt; K</w:t>
                      </w:r>
                      <w:r w:rsidR="005D095E">
                        <w:t>alibrierung");</w:t>
                      </w:r>
                    </w:p>
                    <w:p w:rsidR="005D095E" w:rsidRDefault="005D095E" w:rsidP="005D095E">
                      <w:r>
                        <w:t xml:space="preserve">    </w:t>
                      </w:r>
                      <w:proofErr w:type="spellStart"/>
                      <w:r>
                        <w:t>while</w:t>
                      </w:r>
                      <w:proofErr w:type="spellEnd"/>
                      <w:r>
                        <w:t xml:space="preserve">( </w:t>
                      </w:r>
                      <w:proofErr w:type="spellStart"/>
                      <w:r>
                        <w:t>digitalRead</w:t>
                      </w:r>
                      <w:proofErr w:type="spellEnd"/>
                      <w:r>
                        <w:t>(T1) == HIGH ){</w:t>
                      </w:r>
                    </w:p>
                    <w:p w:rsidR="005D095E" w:rsidRDefault="005D095E" w:rsidP="005D095E">
                      <w:r>
                        <w:t xml:space="preserve">      runter();</w:t>
                      </w:r>
                    </w:p>
                    <w:p w:rsidR="005D095E" w:rsidRDefault="005D095E" w:rsidP="005D095E">
                      <w:r>
                        <w:t xml:space="preserve">      </w:t>
                      </w:r>
                      <w:proofErr w:type="spellStart"/>
                      <w:r>
                        <w:t>delay</w:t>
                      </w:r>
                      <w:proofErr w:type="spellEnd"/>
                      <w:r>
                        <w:t>(100);</w:t>
                      </w:r>
                    </w:p>
                    <w:p w:rsidR="005D095E" w:rsidRDefault="005D095E" w:rsidP="005D095E">
                      <w:r>
                        <w:t xml:space="preserve">      </w:t>
                      </w:r>
                      <w:proofErr w:type="spellStart"/>
                      <w:r>
                        <w:t>Serial.println</w:t>
                      </w:r>
                      <w:proofErr w:type="spellEnd"/>
                      <w:r>
                        <w:t>("Fahre runter");</w:t>
                      </w:r>
                    </w:p>
                    <w:p w:rsidR="005D095E" w:rsidRDefault="005D095E" w:rsidP="005D095E">
                      <w:r>
                        <w:t xml:space="preserve">    }</w:t>
                      </w:r>
                    </w:p>
                    <w:p w:rsidR="005D095E" w:rsidRDefault="005D095E" w:rsidP="005D095E">
                      <w:r>
                        <w:t xml:space="preserve">    aus();</w:t>
                      </w:r>
                    </w:p>
                    <w:p w:rsidR="005D095E" w:rsidRDefault="005D095E" w:rsidP="005D095E">
                      <w:r>
                        <w:t xml:space="preserve">    State=0;</w:t>
                      </w:r>
                    </w:p>
                    <w:p w:rsidR="005D095E" w:rsidRDefault="005D095E" w:rsidP="005D095E">
                      <w:r>
                        <w:t xml:space="preserve">    </w:t>
                      </w:r>
                      <w:proofErr w:type="spellStart"/>
                      <w:r>
                        <w:t>Serial.println</w:t>
                      </w:r>
                      <w:proofErr w:type="spellEnd"/>
                      <w:r>
                        <w:t>("Kalibriert");</w:t>
                      </w:r>
                    </w:p>
                    <w:p w:rsidR="005D095E" w:rsidRPr="0066495A" w:rsidRDefault="005D095E" w:rsidP="0066495A">
                      <w:pPr>
                        <w:rPr>
                          <w:sz w:val="14"/>
                        </w:rPr>
                      </w:pPr>
                      <w:r w:rsidRPr="0066495A">
                        <w:rPr>
                          <w:sz w:val="14"/>
                        </w:rPr>
                        <w:t xml:space="preserve">    </w:t>
                      </w:r>
                      <w:r w:rsidR="0066495A" w:rsidRPr="0066495A">
                        <w:rPr>
                          <w:sz w:val="14"/>
                        </w:rPr>
                        <w:t>.</w:t>
                      </w:r>
                    </w:p>
                    <w:p w:rsidR="0066495A" w:rsidRPr="0066495A" w:rsidRDefault="005D095E" w:rsidP="005D095E">
                      <w:pPr>
                        <w:rPr>
                          <w:sz w:val="14"/>
                        </w:rPr>
                      </w:pPr>
                      <w:r w:rsidRPr="0066495A">
                        <w:rPr>
                          <w:sz w:val="14"/>
                        </w:rPr>
                        <w:t xml:space="preserve">    </w:t>
                      </w:r>
                      <w:r w:rsidR="0066495A" w:rsidRPr="0066495A">
                        <w:rPr>
                          <w:sz w:val="14"/>
                        </w:rPr>
                        <w:t>.</w:t>
                      </w:r>
                    </w:p>
                    <w:p w:rsidR="005D095E" w:rsidRPr="0066495A" w:rsidRDefault="005D095E" w:rsidP="005D095E">
                      <w:pPr>
                        <w:rPr>
                          <w:sz w:val="14"/>
                        </w:rPr>
                      </w:pPr>
                      <w:r w:rsidRPr="0066495A">
                        <w:rPr>
                          <w:sz w:val="14"/>
                        </w:rPr>
                        <w:t xml:space="preserve"> </w:t>
                      </w:r>
                      <w:r w:rsidR="0066495A" w:rsidRPr="0066495A">
                        <w:rPr>
                          <w:sz w:val="14"/>
                        </w:rPr>
                        <w:t xml:space="preserve">   .</w:t>
                      </w:r>
                      <w:r w:rsidRPr="0066495A">
                        <w:rPr>
                          <w:sz w:val="14"/>
                        </w:rPr>
                        <w:t xml:space="preserve">   </w:t>
                      </w:r>
                    </w:p>
                    <w:p w:rsidR="005D095E" w:rsidRDefault="005D095E" w:rsidP="005D095E">
                      <w:r>
                        <w:t xml:space="preserve">  }  </w:t>
                      </w:r>
                      <w:r w:rsidR="0066495A">
                        <w:t>}</w:t>
                      </w:r>
                    </w:p>
                  </w:txbxContent>
                </v:textbox>
                <w10:wrap type="square" anchorx="margin"/>
              </v:shape>
            </w:pict>
          </mc:Fallback>
        </mc:AlternateContent>
      </w:r>
      <w:r w:rsidR="005D095E">
        <w:t>Die „</w:t>
      </w:r>
      <w:proofErr w:type="spellStart"/>
      <w:r w:rsidR="005D095E">
        <w:t>void</w:t>
      </w:r>
      <w:proofErr w:type="spellEnd"/>
      <w:r w:rsidR="005D095E">
        <w:t xml:space="preserve"> </w:t>
      </w:r>
      <w:proofErr w:type="spellStart"/>
      <w:r w:rsidR="005D095E">
        <w:t>setup</w:t>
      </w:r>
      <w:proofErr w:type="spellEnd"/>
      <w:r w:rsidR="005D095E">
        <w:t>“ Schleife wird beim Einschalten nur ein einziges Mal aufgerufen. Diese dient der Initialen Kalibrierung um einen definierten Ausgangspunkt zu haben, wenn die</w:t>
      </w:r>
      <w:r w:rsidR="005D095E" w:rsidRPr="005D095E">
        <w:t xml:space="preserve"> Main Routine </w:t>
      </w:r>
      <w:r w:rsidR="005D095E">
        <w:t>gestartet wird.</w:t>
      </w:r>
      <w:r>
        <w:t xml:space="preserve"> Zuerst werden die benutzten GPIOs als Aus. bzw. Eingänge konfiguriert.</w:t>
      </w:r>
    </w:p>
    <w:p w:rsidR="0066495A" w:rsidRDefault="0066495A" w:rsidP="0066495A">
      <w:pPr>
        <w:jc w:val="both"/>
      </w:pPr>
      <w:r>
        <w:t>I</w:t>
      </w:r>
      <w:r w:rsidR="001A7B26">
        <w:t>n der ersten IF</w:t>
      </w:r>
      <w:r>
        <w:t xml:space="preserve"> Schleife wird nur für Debugging verwendet, wenn die RTC Verbindung fehlgeschlagen ist, dann wird </w:t>
      </w:r>
      <w:r>
        <w:t>"Verbindung zur RTC fehlgeschlagen"</w:t>
      </w:r>
      <w:r>
        <w:t xml:space="preserve"> ausgegeben. Bei erfolgreicher Verbindung hat diese Schleife keine Funktion. </w:t>
      </w:r>
    </w:p>
    <w:p w:rsidR="0066495A" w:rsidRDefault="0066495A" w:rsidP="0066495A">
      <w:pPr>
        <w:jc w:val="both"/>
      </w:pPr>
      <w:r>
        <w:t>Die zweite Schleife fragt ab, ob in der RTC eine Zeit enthalten ist, wenn nicht wird die Zeit vom Kompilieren gesetzt. Auch diese Schleife hat nur im Fehlerzustand eine Funktion.</w:t>
      </w:r>
    </w:p>
    <w:p w:rsidR="005D095E" w:rsidRDefault="0066495A" w:rsidP="0066495A">
      <w:pPr>
        <w:jc w:val="both"/>
      </w:pPr>
      <w:r>
        <w:t>Als nächstes wird in der 3. Schleife die Tür nach unten gefahren, wenn sie dies nicht bereits ist. Dies ist nötig um wie oben erwähnt einen definierten Startpunkt für die Main Routine zu haben.</w:t>
      </w:r>
      <w:r w:rsidR="005D095E">
        <w:br w:type="page"/>
      </w:r>
    </w:p>
    <w:p w:rsidR="00E72E4F" w:rsidRDefault="00E72E4F" w:rsidP="00E72E4F">
      <w:pPr>
        <w:pStyle w:val="berschrift3"/>
      </w:pPr>
      <w:r>
        <w:lastRenderedPageBreak/>
        <w:t xml:space="preserve">Main Routine </w:t>
      </w:r>
    </w:p>
    <w:p w:rsidR="00E72E4F" w:rsidRDefault="00E72E4F" w:rsidP="00E72E4F">
      <w:pPr>
        <w:pStyle w:val="berschrift4"/>
      </w:pPr>
      <w:r>
        <w:t>Uhrzeit</w:t>
      </w:r>
    </w:p>
    <w:p w:rsidR="00E72E4F" w:rsidRDefault="00E72E4F" w:rsidP="00E72E4F">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62111</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72E4F" w:rsidRDefault="00E72E4F" w:rsidP="00E72E4F">
                            <w:proofErr w:type="spellStart"/>
                            <w:r>
                              <w:t>DateTime</w:t>
                            </w:r>
                            <w:proofErr w:type="spellEnd"/>
                            <w:r>
                              <w:t xml:space="preserve"> </w:t>
                            </w:r>
                            <w:proofErr w:type="spellStart"/>
                            <w:r>
                              <w:t>now</w:t>
                            </w:r>
                            <w:proofErr w:type="spellEnd"/>
                            <w:r>
                              <w:t xml:space="preserve"> = </w:t>
                            </w:r>
                            <w:proofErr w:type="spellStart"/>
                            <w:r>
                              <w:t>rtc.now</w:t>
                            </w:r>
                            <w:proofErr w:type="spellEnd"/>
                            <w:r>
                              <w:t>()</w:t>
                            </w:r>
                            <w:proofErr w:type="gramStart"/>
                            <w:r>
                              <w:t>;</w:t>
                            </w:r>
                            <w:proofErr w:type="gramEnd"/>
                            <w:r>
                              <w:br/>
                            </w:r>
                            <w:proofErr w:type="spellStart"/>
                            <w:r>
                              <w:t>int</w:t>
                            </w:r>
                            <w:proofErr w:type="spellEnd"/>
                            <w:r>
                              <w:t xml:space="preserve"> </w:t>
                            </w:r>
                            <w:proofErr w:type="spellStart"/>
                            <w:r>
                              <w:t>std</w:t>
                            </w:r>
                            <w:proofErr w:type="spellEnd"/>
                            <w:r>
                              <w:t xml:space="preserve"> = </w:t>
                            </w:r>
                            <w:proofErr w:type="spellStart"/>
                            <w:r>
                              <w:t>now.hour</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4.9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">
                <v:textbox style="mso-fit-shape-to-text:t">
                  <w:txbxContent>
                    <w:p w:rsidR="00E72E4F" w:rsidRDefault="00E72E4F" w:rsidP="00E72E4F">
                      <w:proofErr w:type="spellStart"/>
                      <w:r>
                        <w:t>DateTime</w:t>
                      </w:r>
                      <w:proofErr w:type="spellEnd"/>
                      <w:r>
                        <w:t xml:space="preserve"> </w:t>
                      </w:r>
                      <w:proofErr w:type="spellStart"/>
                      <w:r>
                        <w:t>now</w:t>
                      </w:r>
                      <w:proofErr w:type="spellEnd"/>
                      <w:r>
                        <w:t xml:space="preserve"> = </w:t>
                      </w:r>
                      <w:proofErr w:type="spellStart"/>
                      <w:r>
                        <w:t>rtc.now</w:t>
                      </w:r>
                      <w:proofErr w:type="spellEnd"/>
                      <w:r>
                        <w:t>()</w:t>
                      </w:r>
                      <w:proofErr w:type="gramStart"/>
                      <w:r>
                        <w:t>;</w:t>
                      </w:r>
                      <w:proofErr w:type="gramEnd"/>
                      <w:r>
                        <w:br/>
                      </w:r>
                      <w:proofErr w:type="spellStart"/>
                      <w:r>
                        <w:t>int</w:t>
                      </w:r>
                      <w:proofErr w:type="spellEnd"/>
                      <w:r>
                        <w:t xml:space="preserve"> </w:t>
                      </w:r>
                      <w:proofErr w:type="spellStart"/>
                      <w:r>
                        <w:t>std</w:t>
                      </w:r>
                      <w:proofErr w:type="spellEnd"/>
                      <w:r>
                        <w:t xml:space="preserve"> = </w:t>
                      </w:r>
                      <w:proofErr w:type="spellStart"/>
                      <w:r>
                        <w:t>now.hour</w:t>
                      </w:r>
                      <w:proofErr w:type="spellEnd"/>
                      <w:r>
                        <w:t>();</w:t>
                      </w:r>
                    </w:p>
                  </w:txbxContent>
                </v:textbox>
                <w10:wrap type="square" anchorx="margin"/>
              </v:shape>
            </w:pict>
          </mc:Fallback>
        </mc:AlternateContent>
      </w:r>
      <w:r>
        <w:t>Die Zeit im ESP wird mit der Zeit aus der RTC gleichgesetzt. Dies ist Notwendig, da die interne RTC des ESP sehr ungenau ist. Um die Stunden später in einer Abfrage verwenden zu können wird die aktuelle Stunde in die variable „</w:t>
      </w:r>
      <w:proofErr w:type="spellStart"/>
      <w:r>
        <w:t>std</w:t>
      </w:r>
      <w:proofErr w:type="spellEnd"/>
      <w:r>
        <w:t xml:space="preserve">“ eingelesen. </w:t>
      </w:r>
    </w:p>
    <w:p w:rsidR="00E85B5B" w:rsidRDefault="00E85B5B" w:rsidP="00E72E4F">
      <w:pPr>
        <w:pStyle w:val="berschrift4"/>
      </w:pPr>
    </w:p>
    <w:p w:rsidR="00E72E4F" w:rsidRPr="00E72E4F" w:rsidRDefault="00E85B5B" w:rsidP="00E85B5B">
      <w:pPr>
        <w:pStyle w:val="berschrift4"/>
        <w:jc w:val="right"/>
      </w:pPr>
      <w:r>
        <w:t>Fototransistor</w:t>
      </w:r>
      <w:r w:rsidR="00E72E4F">
        <w:t xml:space="preserve"> auslesen</w:t>
      </w:r>
    </w:p>
    <w:p w:rsidR="008820DB" w:rsidRDefault="00E85B5B" w:rsidP="00E85B5B">
      <w:r w:rsidRPr="00E85B5B">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79363</wp:posOffset>
                </wp:positionV>
                <wp:extent cx="2360930" cy="1404620"/>
                <wp:effectExtent l="0" t="0" r="19685" b="139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5B5B" w:rsidRDefault="00E85B5B">
                            <w:proofErr w:type="spellStart"/>
                            <w:r w:rsidRPr="00E85B5B">
                              <w:t>sensorValue</w:t>
                            </w:r>
                            <w:proofErr w:type="spellEnd"/>
                            <w:r w:rsidRPr="00E85B5B">
                              <w:t xml:space="preserve"> = </w:t>
                            </w:r>
                            <w:proofErr w:type="spellStart"/>
                            <w:r w:rsidRPr="00E85B5B">
                              <w:t>analogRead</w:t>
                            </w:r>
                            <w:proofErr w:type="spellEnd"/>
                            <w:r w:rsidRPr="00E85B5B">
                              <w:t>(LD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6.2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KJw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">
                <v:textbox style="mso-fit-shape-to-text:t">
                  <w:txbxContent>
                    <w:p w:rsidR="00E85B5B" w:rsidRDefault="00E85B5B">
                      <w:proofErr w:type="spellStart"/>
                      <w:r w:rsidRPr="00E85B5B">
                        <w:t>sensorValue</w:t>
                      </w:r>
                      <w:proofErr w:type="spellEnd"/>
                      <w:r w:rsidRPr="00E85B5B">
                        <w:t xml:space="preserve"> = </w:t>
                      </w:r>
                      <w:proofErr w:type="spellStart"/>
                      <w:r w:rsidRPr="00E85B5B">
                        <w:t>analogRead</w:t>
                      </w:r>
                      <w:proofErr w:type="spellEnd"/>
                      <w:r w:rsidRPr="00E85B5B">
                        <w:t>(LDR);</w:t>
                      </w:r>
                    </w:p>
                  </w:txbxContent>
                </v:textbox>
                <w10:wrap type="square" anchorx="margin"/>
              </v:shape>
            </w:pict>
          </mc:Fallback>
        </mc:AlternateContent>
      </w:r>
      <w:r>
        <w:t xml:space="preserve">Der aktuelle Wert des ADC wird in die Variable </w:t>
      </w:r>
      <w:proofErr w:type="spellStart"/>
      <w:r>
        <w:t>sensorValue</w:t>
      </w:r>
      <w:proofErr w:type="spellEnd"/>
      <w:r>
        <w:t xml:space="preserve"> eingelesen um ihn später in einer Abfrage zu verwenden.</w:t>
      </w:r>
    </w:p>
    <w:p w:rsidR="00E85B5B" w:rsidRDefault="00E85B5B" w:rsidP="00E85B5B"/>
    <w:p w:rsidR="00E85B5B" w:rsidRDefault="00E85B5B" w:rsidP="00E85B5B">
      <w:pPr>
        <w:pStyle w:val="berschrift3"/>
      </w:pPr>
      <w:r>
        <w:t>Hauptprogramm</w:t>
      </w:r>
    </w:p>
    <w:p w:rsidR="006D1680" w:rsidRDefault="00E85B5B" w:rsidP="006D1680">
      <w:pPr>
        <w:jc w:val="both"/>
      </w:pP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3484</wp:posOffset>
                </wp:positionV>
                <wp:extent cx="4235450" cy="1404620"/>
                <wp:effectExtent l="0" t="0" r="1270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570" cy="1404620"/>
                        </a:xfrm>
                        <a:prstGeom prst="rect">
                          <a:avLst/>
                        </a:prstGeom>
                        <a:solidFill>
                          <a:srgbClr val="FFFFFF"/>
                        </a:solidFill>
                        <a:ln w="9525">
                          <a:solidFill>
                            <a:srgbClr val="000000"/>
                          </a:solidFill>
                          <a:miter lim="800000"/>
                          <a:headEnd/>
                          <a:tailEnd/>
                        </a:ln>
                      </wps:spPr>
                      <wps:txbx>
                        <w:txbxContent>
                          <w:p w:rsidR="00E85B5B" w:rsidRDefault="00E85B5B" w:rsidP="00E85B5B">
                            <w:proofErr w:type="spellStart"/>
                            <w:r>
                              <w:t>if</w:t>
                            </w:r>
                            <w:proofErr w:type="spellEnd"/>
                            <w:r>
                              <w:t xml:space="preserve">((State == </w:t>
                            </w:r>
                            <w:proofErr w:type="gramStart"/>
                            <w:r>
                              <w:t>0 )</w:t>
                            </w:r>
                            <w:proofErr w:type="gramEnd"/>
                            <w:r>
                              <w:t>&amp;&amp; (</w:t>
                            </w:r>
                            <w:proofErr w:type="spellStart"/>
                            <w:r>
                              <w:t>sensorValue</w:t>
                            </w:r>
                            <w:proofErr w:type="spellEnd"/>
                            <w:r>
                              <w:t xml:space="preserve"> &gt;= 101) &amp;&amp; (</w:t>
                            </w:r>
                            <w:proofErr w:type="spellStart"/>
                            <w:r>
                              <w:t>std</w:t>
                            </w:r>
                            <w:proofErr w:type="spellEnd"/>
                            <w:r>
                              <w:t xml:space="preserve"> &gt;= 5 ) &amp;&amp; (</w:t>
                            </w:r>
                            <w:proofErr w:type="spellStart"/>
                            <w:r>
                              <w:t>std</w:t>
                            </w:r>
                            <w:proofErr w:type="spellEnd"/>
                            <w:r>
                              <w:t xml:space="preserve"> &lt;= 18 )) {  </w:t>
                            </w:r>
                          </w:p>
                          <w:p w:rsidR="00E85B5B" w:rsidRDefault="00E85B5B" w:rsidP="00E85B5B">
                            <w:r>
                              <w:t xml:space="preserve">    hoch();</w:t>
                            </w:r>
                          </w:p>
                          <w:p w:rsidR="00E85B5B" w:rsidRDefault="00E85B5B" w:rsidP="00E85B5B">
                            <w:r>
                              <w:t xml:space="preserve">    </w:t>
                            </w:r>
                            <w:proofErr w:type="spellStart"/>
                            <w:r>
                              <w:t>delay</w:t>
                            </w:r>
                            <w:proofErr w:type="spellEnd"/>
                            <w:r>
                              <w:t>(5000);</w:t>
                            </w:r>
                          </w:p>
                          <w:p w:rsidR="00E85B5B" w:rsidRDefault="00E85B5B" w:rsidP="00E85B5B">
                            <w:r>
                              <w:t xml:space="preserve">    aus();</w:t>
                            </w:r>
                          </w:p>
                          <w:p w:rsidR="00E85B5B" w:rsidRDefault="00E85B5B" w:rsidP="00E85B5B">
                            <w:r>
                              <w:t xml:space="preserve">    </w:t>
                            </w:r>
                            <w:proofErr w:type="spellStart"/>
                            <w:r>
                              <w:t>Serial.println</w:t>
                            </w:r>
                            <w:proofErr w:type="spellEnd"/>
                            <w:r>
                              <w:t>("oben");</w:t>
                            </w:r>
                          </w:p>
                          <w:p w:rsidR="00E85B5B" w:rsidRDefault="00E85B5B" w:rsidP="00E85B5B">
                            <w:r>
                              <w:t xml:space="preserve">    State=1;</w:t>
                            </w:r>
                          </w:p>
                          <w:p w:rsidR="00E85B5B" w:rsidRDefault="00E85B5B" w:rsidP="00E85B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4.2pt;width:33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">
                <v:textbox style="mso-fit-shape-to-text:t">
                  <w:txbxContent>
                    <w:p w:rsidR="00E85B5B" w:rsidRDefault="00E85B5B" w:rsidP="00E85B5B">
                      <w:proofErr w:type="spellStart"/>
                      <w:r>
                        <w:t>if</w:t>
                      </w:r>
                      <w:proofErr w:type="spellEnd"/>
                      <w:r>
                        <w:t xml:space="preserve">((State == </w:t>
                      </w:r>
                      <w:proofErr w:type="gramStart"/>
                      <w:r>
                        <w:t>0 )</w:t>
                      </w:r>
                      <w:proofErr w:type="gramEnd"/>
                      <w:r>
                        <w:t>&amp;&amp; (</w:t>
                      </w:r>
                      <w:proofErr w:type="spellStart"/>
                      <w:r>
                        <w:t>sensorValue</w:t>
                      </w:r>
                      <w:proofErr w:type="spellEnd"/>
                      <w:r>
                        <w:t xml:space="preserve"> &gt;= 101) &amp;&amp; (</w:t>
                      </w:r>
                      <w:proofErr w:type="spellStart"/>
                      <w:r>
                        <w:t>std</w:t>
                      </w:r>
                      <w:proofErr w:type="spellEnd"/>
                      <w:r>
                        <w:t xml:space="preserve"> &gt;= 5 ) &amp;&amp; (</w:t>
                      </w:r>
                      <w:proofErr w:type="spellStart"/>
                      <w:r>
                        <w:t>std</w:t>
                      </w:r>
                      <w:proofErr w:type="spellEnd"/>
                      <w:r>
                        <w:t xml:space="preserve"> &lt;= 18 )) {  </w:t>
                      </w:r>
                    </w:p>
                    <w:p w:rsidR="00E85B5B" w:rsidRDefault="00E85B5B" w:rsidP="00E85B5B">
                      <w:r>
                        <w:t xml:space="preserve">    hoch();</w:t>
                      </w:r>
                    </w:p>
                    <w:p w:rsidR="00E85B5B" w:rsidRDefault="00E85B5B" w:rsidP="00E85B5B">
                      <w:r>
                        <w:t xml:space="preserve">    </w:t>
                      </w:r>
                      <w:proofErr w:type="spellStart"/>
                      <w:r>
                        <w:t>delay</w:t>
                      </w:r>
                      <w:proofErr w:type="spellEnd"/>
                      <w:r>
                        <w:t>(5000);</w:t>
                      </w:r>
                    </w:p>
                    <w:p w:rsidR="00E85B5B" w:rsidRDefault="00E85B5B" w:rsidP="00E85B5B">
                      <w:r>
                        <w:t xml:space="preserve">    aus();</w:t>
                      </w:r>
                    </w:p>
                    <w:p w:rsidR="00E85B5B" w:rsidRDefault="00E85B5B" w:rsidP="00E85B5B">
                      <w:r>
                        <w:t xml:space="preserve">    </w:t>
                      </w:r>
                      <w:proofErr w:type="spellStart"/>
                      <w:r>
                        <w:t>Serial.println</w:t>
                      </w:r>
                      <w:proofErr w:type="spellEnd"/>
                      <w:r>
                        <w:t>("oben");</w:t>
                      </w:r>
                    </w:p>
                    <w:p w:rsidR="00E85B5B" w:rsidRDefault="00E85B5B" w:rsidP="00E85B5B">
                      <w:r>
                        <w:t xml:space="preserve">    State=1;</w:t>
                      </w:r>
                    </w:p>
                    <w:p w:rsidR="00E85B5B" w:rsidRDefault="00E85B5B" w:rsidP="00E85B5B">
                      <w:r>
                        <w:t xml:space="preserve">  }</w:t>
                      </w:r>
                    </w:p>
                  </w:txbxContent>
                </v:textbox>
                <w10:wrap type="square" anchorx="margin"/>
              </v:shape>
            </w:pict>
          </mc:Fallback>
        </mc:AlternateContent>
      </w:r>
      <w:r>
        <w:t>Im Hauptteil der Main Routine wird die Tür letzte</w:t>
      </w:r>
      <w:r w:rsidR="001A7B26">
        <w:t>ndlich angesteuert.</w:t>
      </w:r>
      <w:r w:rsidR="001A7B26">
        <w:br/>
        <w:t>Die erste IF</w:t>
      </w:r>
      <w:bookmarkStart w:id="0" w:name="_GoBack"/>
      <w:bookmarkEnd w:id="0"/>
      <w:r>
        <w:t xml:space="preserve"> Schleife fragt ab ob die Tür unten ist, ob </w:t>
      </w:r>
      <w:r w:rsidR="006D1680">
        <w:t>es h</w:t>
      </w:r>
      <w:r>
        <w:t>ell ist (&gt;=101)</w:t>
      </w:r>
      <w:r w:rsidR="006D1680">
        <w:t xml:space="preserve"> und ob es zwischen 5 und 18 Uhr ist. Sind all diese Bedingungen „WAHR“ fährt der Motor die Tür für 5 Sekunden nach oben und setzt den Status auf „oben“. </w:t>
      </w:r>
      <w:r>
        <w:t xml:space="preserve"> </w:t>
      </w:r>
    </w:p>
    <w:p w:rsidR="00E85B5B" w:rsidRDefault="006D1680" w:rsidP="006D1680">
      <w:r>
        <w:br w:type="page"/>
      </w:r>
    </w:p>
    <w:p w:rsidR="006D1680" w:rsidRDefault="006D1680" w:rsidP="006D1680">
      <w:pPr>
        <w:pStyle w:val="berschrift3"/>
      </w:pPr>
      <w:r>
        <w:rPr>
          <w:noProof/>
        </w:rPr>
        <w:lastRenderedPageBreak/>
        <mc:AlternateContent>
          <mc:Choice Requires="wps">
            <w:drawing>
              <wp:anchor distT="45720" distB="45720" distL="114300" distR="114300" simplePos="0" relativeHeight="251679744" behindDoc="0" locked="0" layoutInCell="1" allowOverlap="1" wp14:anchorId="41868AF0" wp14:editId="618CE324">
                <wp:simplePos x="0" y="0"/>
                <wp:positionH relativeFrom="margin">
                  <wp:align>left</wp:align>
                </wp:positionH>
                <wp:positionV relativeFrom="paragraph">
                  <wp:posOffset>324006</wp:posOffset>
                </wp:positionV>
                <wp:extent cx="6288405" cy="1404620"/>
                <wp:effectExtent l="0" t="0" r="1714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4620"/>
                        </a:xfrm>
                        <a:prstGeom prst="rect">
                          <a:avLst/>
                        </a:prstGeom>
                        <a:solidFill>
                          <a:srgbClr val="FFFFFF"/>
                        </a:solidFill>
                        <a:ln w="9525">
                          <a:solidFill>
                            <a:srgbClr val="000000"/>
                          </a:solidFill>
                          <a:miter lim="800000"/>
                          <a:headEnd/>
                          <a:tailEnd/>
                        </a:ln>
                      </wps:spPr>
                      <wps:txbx>
                        <w:txbxContent>
                          <w:p w:rsidR="006D1680" w:rsidRDefault="006D1680" w:rsidP="006D1680">
                            <w:proofErr w:type="spellStart"/>
                            <w:r>
                              <w:t>void</w:t>
                            </w:r>
                            <w:proofErr w:type="spellEnd"/>
                            <w:r>
                              <w:t xml:space="preserve"> hoch(){                                                      </w:t>
                            </w:r>
                            <w:r>
                              <w:tab/>
                              <w:t xml:space="preserve"> //Unterprogramm runter </w:t>
                            </w:r>
                          </w:p>
                          <w:p w:rsidR="006D1680" w:rsidRDefault="006D1680" w:rsidP="006D1680">
                            <w:r>
                              <w:t xml:space="preserve">  </w:t>
                            </w:r>
                            <w:proofErr w:type="spellStart"/>
                            <w:r>
                              <w:t>digitalWrite</w:t>
                            </w:r>
                            <w:proofErr w:type="spellEnd"/>
                            <w:r>
                              <w:t xml:space="preserve">(M1, HIGH);                                        </w:t>
                            </w:r>
                            <w:r>
                              <w:tab/>
                              <w:t>//Beschaltung siehe Datasheet LS293DD</w:t>
                            </w:r>
                          </w:p>
                          <w:p w:rsidR="006D1680" w:rsidRDefault="006D1680" w:rsidP="006D1680">
                            <w:r>
                              <w:t xml:space="preserve">  </w:t>
                            </w:r>
                            <w:proofErr w:type="spellStart"/>
                            <w:r>
                              <w:t>digitalWrite</w:t>
                            </w:r>
                            <w:proofErr w:type="spellEnd"/>
                            <w:r>
                              <w:t>(M2, LOW);</w:t>
                            </w:r>
                          </w:p>
                          <w:p w:rsidR="006D1680" w:rsidRDefault="006D1680" w:rsidP="006D1680">
                            <w:r>
                              <w:t>}</w:t>
                            </w:r>
                          </w:p>
                          <w:p w:rsidR="006D1680" w:rsidRDefault="006D1680" w:rsidP="006D1680"/>
                          <w:p w:rsidR="006D1680" w:rsidRDefault="006D1680" w:rsidP="006D1680">
                            <w:proofErr w:type="spellStart"/>
                            <w:r>
                              <w:t>void</w:t>
                            </w:r>
                            <w:proofErr w:type="spellEnd"/>
                            <w:r>
                              <w:t xml:space="preserve"> runter(){</w:t>
                            </w:r>
                          </w:p>
                          <w:p w:rsidR="006D1680" w:rsidRDefault="006D1680" w:rsidP="006D1680">
                            <w:r>
                              <w:t xml:space="preserve">  </w:t>
                            </w:r>
                            <w:proofErr w:type="spellStart"/>
                            <w:r>
                              <w:t>digitalWrite</w:t>
                            </w:r>
                            <w:proofErr w:type="spellEnd"/>
                            <w:r>
                              <w:t>(M1, LOW);</w:t>
                            </w:r>
                            <w:r>
                              <w:tab/>
                              <w:t xml:space="preserve">                      </w:t>
                            </w:r>
                            <w:r>
                              <w:tab/>
                              <w:t>//Beschaltung siehe Datasheet LS293DD</w:t>
                            </w:r>
                          </w:p>
                          <w:p w:rsidR="006D1680" w:rsidRDefault="006D1680" w:rsidP="006D1680">
                            <w:r>
                              <w:t xml:space="preserve">  </w:t>
                            </w:r>
                            <w:proofErr w:type="spellStart"/>
                            <w:r>
                              <w:t>digitalWrite</w:t>
                            </w:r>
                            <w:proofErr w:type="spellEnd"/>
                            <w:r>
                              <w:t>(M2, HIGH);</w:t>
                            </w:r>
                          </w:p>
                          <w:p w:rsidR="006D1680" w:rsidRDefault="006D1680" w:rsidP="006D1680">
                            <w:r>
                              <w:t>}</w:t>
                            </w:r>
                          </w:p>
                          <w:p w:rsidR="006D1680" w:rsidRDefault="006D1680" w:rsidP="006D1680">
                            <w:proofErr w:type="spellStart"/>
                            <w:r>
                              <w:t>void</w:t>
                            </w:r>
                            <w:proofErr w:type="spellEnd"/>
                            <w:r>
                              <w:t xml:space="preserve"> aus(){</w:t>
                            </w:r>
                          </w:p>
                          <w:p w:rsidR="006D1680" w:rsidRDefault="006D1680" w:rsidP="006D1680">
                            <w:r>
                              <w:t xml:space="preserve">  </w:t>
                            </w:r>
                            <w:proofErr w:type="spellStart"/>
                            <w:r>
                              <w:t>digitalWrite</w:t>
                            </w:r>
                            <w:proofErr w:type="spellEnd"/>
                            <w:r>
                              <w:t xml:space="preserve">(M1, LOW);                                  </w:t>
                            </w:r>
                            <w:r>
                              <w:tab/>
                              <w:t>//Beschaltung siehe Datasheet LS293DD</w:t>
                            </w:r>
                          </w:p>
                          <w:p w:rsidR="006D1680" w:rsidRDefault="006D1680" w:rsidP="006D1680">
                            <w:r>
                              <w:t xml:space="preserve">  </w:t>
                            </w:r>
                            <w:proofErr w:type="spellStart"/>
                            <w:r>
                              <w:t>digitalWrite</w:t>
                            </w:r>
                            <w:proofErr w:type="spellEnd"/>
                            <w:r>
                              <w:t>(M2, LOW);</w:t>
                            </w:r>
                          </w:p>
                          <w:p w:rsidR="006D1680" w:rsidRDefault="006D1680" w:rsidP="006D168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8AF0" id="_x0000_s1031" type="#_x0000_t202" style="position:absolute;margin-left:0;margin-top:25.5pt;width:495.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">
                <v:textbox style="mso-fit-shape-to-text:t">
                  <w:txbxContent>
                    <w:p w:rsidR="006D1680" w:rsidRDefault="006D1680" w:rsidP="006D1680">
                      <w:proofErr w:type="spellStart"/>
                      <w:r>
                        <w:t>void</w:t>
                      </w:r>
                      <w:proofErr w:type="spellEnd"/>
                      <w:r>
                        <w:t xml:space="preserve"> hoch(){                                                      </w:t>
                      </w:r>
                      <w:r>
                        <w:tab/>
                        <w:t xml:space="preserve"> //Unterprogramm runter </w:t>
                      </w:r>
                    </w:p>
                    <w:p w:rsidR="006D1680" w:rsidRDefault="006D1680" w:rsidP="006D1680">
                      <w:r>
                        <w:t xml:space="preserve">  </w:t>
                      </w:r>
                      <w:proofErr w:type="spellStart"/>
                      <w:r>
                        <w:t>digitalWrite</w:t>
                      </w:r>
                      <w:proofErr w:type="spellEnd"/>
                      <w:r>
                        <w:t xml:space="preserve">(M1, HIGH);                                        </w:t>
                      </w:r>
                      <w:r>
                        <w:tab/>
                        <w:t>//Beschaltung siehe Datasheet LS293DD</w:t>
                      </w:r>
                    </w:p>
                    <w:p w:rsidR="006D1680" w:rsidRDefault="006D1680" w:rsidP="006D1680">
                      <w:r>
                        <w:t xml:space="preserve">  </w:t>
                      </w:r>
                      <w:proofErr w:type="spellStart"/>
                      <w:r>
                        <w:t>digitalWrite</w:t>
                      </w:r>
                      <w:proofErr w:type="spellEnd"/>
                      <w:r>
                        <w:t>(M2, LOW);</w:t>
                      </w:r>
                    </w:p>
                    <w:p w:rsidR="006D1680" w:rsidRDefault="006D1680" w:rsidP="006D1680">
                      <w:r>
                        <w:t>}</w:t>
                      </w:r>
                    </w:p>
                    <w:p w:rsidR="006D1680" w:rsidRDefault="006D1680" w:rsidP="006D1680"/>
                    <w:p w:rsidR="006D1680" w:rsidRDefault="006D1680" w:rsidP="006D1680">
                      <w:proofErr w:type="spellStart"/>
                      <w:r>
                        <w:t>void</w:t>
                      </w:r>
                      <w:proofErr w:type="spellEnd"/>
                      <w:r>
                        <w:t xml:space="preserve"> runter(){</w:t>
                      </w:r>
                    </w:p>
                    <w:p w:rsidR="006D1680" w:rsidRDefault="006D1680" w:rsidP="006D1680">
                      <w:r>
                        <w:t xml:space="preserve">  </w:t>
                      </w:r>
                      <w:proofErr w:type="spellStart"/>
                      <w:r>
                        <w:t>digitalWrite</w:t>
                      </w:r>
                      <w:proofErr w:type="spellEnd"/>
                      <w:r>
                        <w:t>(M1, LOW);</w:t>
                      </w:r>
                      <w:r>
                        <w:tab/>
                        <w:t xml:space="preserve">                      </w:t>
                      </w:r>
                      <w:r>
                        <w:tab/>
                        <w:t>//Beschaltung siehe Datasheet LS293DD</w:t>
                      </w:r>
                    </w:p>
                    <w:p w:rsidR="006D1680" w:rsidRDefault="006D1680" w:rsidP="006D1680">
                      <w:r>
                        <w:t xml:space="preserve">  </w:t>
                      </w:r>
                      <w:proofErr w:type="spellStart"/>
                      <w:r>
                        <w:t>digitalWrite</w:t>
                      </w:r>
                      <w:proofErr w:type="spellEnd"/>
                      <w:r>
                        <w:t>(M2, HIGH);</w:t>
                      </w:r>
                    </w:p>
                    <w:p w:rsidR="006D1680" w:rsidRDefault="006D1680" w:rsidP="006D1680">
                      <w:r>
                        <w:t>}</w:t>
                      </w:r>
                    </w:p>
                    <w:p w:rsidR="006D1680" w:rsidRDefault="006D1680" w:rsidP="006D1680">
                      <w:proofErr w:type="spellStart"/>
                      <w:r>
                        <w:t>void</w:t>
                      </w:r>
                      <w:proofErr w:type="spellEnd"/>
                      <w:r>
                        <w:t xml:space="preserve"> aus(){</w:t>
                      </w:r>
                    </w:p>
                    <w:p w:rsidR="006D1680" w:rsidRDefault="006D1680" w:rsidP="006D1680">
                      <w:r>
                        <w:t xml:space="preserve">  </w:t>
                      </w:r>
                      <w:proofErr w:type="spellStart"/>
                      <w:r>
                        <w:t>digitalWrite</w:t>
                      </w:r>
                      <w:proofErr w:type="spellEnd"/>
                      <w:r>
                        <w:t xml:space="preserve">(M1, LOW);                                  </w:t>
                      </w:r>
                      <w:r>
                        <w:tab/>
                        <w:t>//Beschaltung siehe Datasheet LS293DD</w:t>
                      </w:r>
                    </w:p>
                    <w:p w:rsidR="006D1680" w:rsidRDefault="006D1680" w:rsidP="006D1680">
                      <w:r>
                        <w:t xml:space="preserve">  </w:t>
                      </w:r>
                      <w:proofErr w:type="spellStart"/>
                      <w:r>
                        <w:t>digitalWrite</w:t>
                      </w:r>
                      <w:proofErr w:type="spellEnd"/>
                      <w:r>
                        <w:t>(M2, LOW);</w:t>
                      </w:r>
                    </w:p>
                    <w:p w:rsidR="006D1680" w:rsidRDefault="006D1680" w:rsidP="006D1680">
                      <w:r>
                        <w:t>}</w:t>
                      </w:r>
                    </w:p>
                  </w:txbxContent>
                </v:textbox>
                <w10:wrap type="square" anchorx="margin"/>
              </v:shape>
            </w:pict>
          </mc:Fallback>
        </mc:AlternateContent>
      </w:r>
      <w:r>
        <w:t xml:space="preserve">Motorsteuerung </w:t>
      </w:r>
    </w:p>
    <w:p w:rsidR="006D1680" w:rsidRDefault="006D1680" w:rsidP="006D1680">
      <w:r>
        <w:t xml:space="preserve">Um die Motorsteuerung in der Main Routine übersichtlicher zu gestalten habe ich 3 Unterprogramme zum Hochfahren, Runterfahren und Anhalten geschrieben diese Steuern den Motortreiber über GPIO 12 und 14 an. </w:t>
      </w:r>
    </w:p>
    <w:tbl>
      <w:tblPr>
        <w:tblStyle w:val="Tabellenraster"/>
        <w:tblW w:w="0" w:type="auto"/>
        <w:tblLook w:val="04A0" w:firstRow="1" w:lastRow="0" w:firstColumn="1" w:lastColumn="0" w:noHBand="0" w:noVBand="1"/>
      </w:tblPr>
      <w:tblGrid>
        <w:gridCol w:w="2265"/>
        <w:gridCol w:w="2265"/>
        <w:gridCol w:w="2266"/>
        <w:gridCol w:w="2266"/>
      </w:tblGrid>
      <w:tr w:rsidR="006D1680" w:rsidTr="00F33B66">
        <w:tc>
          <w:tcPr>
            <w:tcW w:w="2265" w:type="dxa"/>
          </w:tcPr>
          <w:p w:rsidR="006D1680" w:rsidRDefault="006D1680" w:rsidP="00F33B66">
            <w:r>
              <w:t>GPIO 12</w:t>
            </w:r>
          </w:p>
        </w:tc>
        <w:tc>
          <w:tcPr>
            <w:tcW w:w="2265" w:type="dxa"/>
          </w:tcPr>
          <w:p w:rsidR="006D1680" w:rsidRDefault="006D1680" w:rsidP="00F33B66">
            <w:r>
              <w:t xml:space="preserve">GPIO14 </w:t>
            </w:r>
          </w:p>
        </w:tc>
        <w:tc>
          <w:tcPr>
            <w:tcW w:w="2266" w:type="dxa"/>
          </w:tcPr>
          <w:p w:rsidR="006D1680" w:rsidRDefault="006D1680" w:rsidP="00F33B66">
            <w:r>
              <w:t xml:space="preserve">J4 PIN1 </w:t>
            </w:r>
          </w:p>
        </w:tc>
        <w:tc>
          <w:tcPr>
            <w:tcW w:w="2266" w:type="dxa"/>
          </w:tcPr>
          <w:p w:rsidR="006D1680" w:rsidRDefault="006D1680" w:rsidP="00F33B66">
            <w:r>
              <w:t>J4 PIN2</w:t>
            </w:r>
          </w:p>
        </w:tc>
      </w:tr>
      <w:tr w:rsidR="006D1680" w:rsidTr="00F33B66">
        <w:tc>
          <w:tcPr>
            <w:tcW w:w="2265" w:type="dxa"/>
          </w:tcPr>
          <w:p w:rsidR="006D1680" w:rsidRDefault="006D1680" w:rsidP="00F33B66">
            <w:r>
              <w:t>H</w:t>
            </w:r>
          </w:p>
        </w:tc>
        <w:tc>
          <w:tcPr>
            <w:tcW w:w="2265" w:type="dxa"/>
          </w:tcPr>
          <w:p w:rsidR="006D1680" w:rsidRDefault="006D1680" w:rsidP="00F33B66">
            <w:r>
              <w:t>L</w:t>
            </w:r>
          </w:p>
        </w:tc>
        <w:tc>
          <w:tcPr>
            <w:tcW w:w="2266" w:type="dxa"/>
          </w:tcPr>
          <w:p w:rsidR="006D1680" w:rsidRDefault="006D1680" w:rsidP="00F33B66">
            <w:r>
              <w:t>12V</w:t>
            </w:r>
          </w:p>
        </w:tc>
        <w:tc>
          <w:tcPr>
            <w:tcW w:w="2266" w:type="dxa"/>
          </w:tcPr>
          <w:p w:rsidR="006D1680" w:rsidRDefault="006D1680" w:rsidP="00F33B66">
            <w:r>
              <w:t>GND</w:t>
            </w:r>
          </w:p>
        </w:tc>
      </w:tr>
      <w:tr w:rsidR="006D1680" w:rsidTr="00F33B66">
        <w:tc>
          <w:tcPr>
            <w:tcW w:w="2265" w:type="dxa"/>
          </w:tcPr>
          <w:p w:rsidR="006D1680" w:rsidRDefault="006D1680" w:rsidP="00F33B66">
            <w:r>
              <w:t>L</w:t>
            </w:r>
          </w:p>
        </w:tc>
        <w:tc>
          <w:tcPr>
            <w:tcW w:w="2265" w:type="dxa"/>
          </w:tcPr>
          <w:p w:rsidR="006D1680" w:rsidRDefault="006D1680" w:rsidP="00F33B66">
            <w:r>
              <w:t>H</w:t>
            </w:r>
          </w:p>
        </w:tc>
        <w:tc>
          <w:tcPr>
            <w:tcW w:w="2266" w:type="dxa"/>
          </w:tcPr>
          <w:p w:rsidR="006D1680" w:rsidRDefault="006D1680" w:rsidP="00F33B66">
            <w:r>
              <w:t xml:space="preserve">GND </w:t>
            </w:r>
          </w:p>
        </w:tc>
        <w:tc>
          <w:tcPr>
            <w:tcW w:w="2266" w:type="dxa"/>
          </w:tcPr>
          <w:p w:rsidR="006D1680" w:rsidRDefault="006D1680" w:rsidP="00F33B66">
            <w:r>
              <w:t>12V</w:t>
            </w:r>
          </w:p>
        </w:tc>
      </w:tr>
    </w:tbl>
    <w:p w:rsidR="006D1680" w:rsidRDefault="006D1680" w:rsidP="006D1680"/>
    <w:p w:rsidR="006D1680" w:rsidRDefault="006D1680" w:rsidP="006D1680">
      <w:r>
        <w:br w:type="page"/>
      </w:r>
    </w:p>
    <w:p w:rsidR="006D1680" w:rsidRPr="00E85B5B" w:rsidRDefault="006D1680" w:rsidP="006D1680">
      <w:pPr>
        <w:jc w:val="both"/>
      </w:pPr>
    </w:p>
    <w:p w:rsidR="006D1680" w:rsidRPr="00E85B5B" w:rsidRDefault="00E85B5B" w:rsidP="006D1680">
      <w:pPr>
        <w:jc w:val="both"/>
      </w:pPr>
      <w:r>
        <w:rPr>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7181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E85B5B" w:rsidRDefault="00E85B5B" w:rsidP="00E85B5B">
                            <w:r>
                              <w:t xml:space="preserve">  </w:t>
                            </w:r>
                            <w:proofErr w:type="spellStart"/>
                            <w:r>
                              <w:t>if</w:t>
                            </w:r>
                            <w:proofErr w:type="spellEnd"/>
                            <w:r>
                              <w:t>((St</w:t>
                            </w:r>
                            <w:r w:rsidR="006D1680">
                              <w:t xml:space="preserve">ate == </w:t>
                            </w:r>
                            <w:proofErr w:type="gramStart"/>
                            <w:r w:rsidR="006D1680">
                              <w:t>1 )</w:t>
                            </w:r>
                            <w:proofErr w:type="gramEnd"/>
                            <w:r w:rsidR="006D1680">
                              <w:t>&amp;&amp; (</w:t>
                            </w:r>
                            <w:proofErr w:type="spellStart"/>
                            <w:r w:rsidR="006D1680">
                              <w:t>sensorValue</w:t>
                            </w:r>
                            <w:proofErr w:type="spellEnd"/>
                            <w:r w:rsidR="006D1680">
                              <w:t xml:space="preserve"> &lt;= 100</w:t>
                            </w:r>
                            <w:r>
                              <w:t>) &amp;&amp; (</w:t>
                            </w:r>
                            <w:proofErr w:type="spellStart"/>
                            <w:r>
                              <w:t>std</w:t>
                            </w:r>
                            <w:proofErr w:type="spellEnd"/>
                            <w:r>
                              <w:t xml:space="preserve"> &lt;= 4 ) &amp;&amp; (</w:t>
                            </w:r>
                            <w:proofErr w:type="spellStart"/>
                            <w:r>
                              <w:t>std</w:t>
                            </w:r>
                            <w:proofErr w:type="spellEnd"/>
                            <w:r>
                              <w:t xml:space="preserve"> &gt;= 19 )) {  </w:t>
                            </w:r>
                          </w:p>
                          <w:p w:rsidR="00E85B5B" w:rsidRDefault="00E85B5B" w:rsidP="00E85B5B">
                            <w:r>
                              <w:t xml:space="preserve">    </w:t>
                            </w:r>
                            <w:proofErr w:type="spellStart"/>
                            <w:r>
                              <w:t>while</w:t>
                            </w:r>
                            <w:proofErr w:type="spellEnd"/>
                            <w:r>
                              <w:t xml:space="preserve">( </w:t>
                            </w:r>
                            <w:proofErr w:type="spellStart"/>
                            <w:r>
                              <w:t>digitalRead</w:t>
                            </w:r>
                            <w:proofErr w:type="spellEnd"/>
                            <w:r>
                              <w:t>(T1) == HIGH ){</w:t>
                            </w:r>
                          </w:p>
                          <w:p w:rsidR="00E85B5B" w:rsidRDefault="00E85B5B" w:rsidP="00E85B5B">
                            <w:r>
                              <w:t xml:space="preserve">      runter();</w:t>
                            </w:r>
                          </w:p>
                          <w:p w:rsidR="00E85B5B" w:rsidRDefault="00E85B5B" w:rsidP="00E85B5B">
                            <w:r>
                              <w:t xml:space="preserve">      </w:t>
                            </w:r>
                            <w:proofErr w:type="spellStart"/>
                            <w:r>
                              <w:t>delay</w:t>
                            </w:r>
                            <w:proofErr w:type="spellEnd"/>
                            <w:r>
                              <w:t>(100);</w:t>
                            </w:r>
                          </w:p>
                          <w:p w:rsidR="00E85B5B" w:rsidRDefault="00E85B5B" w:rsidP="00E85B5B">
                            <w:r>
                              <w:t xml:space="preserve">      </w:t>
                            </w:r>
                            <w:proofErr w:type="spellStart"/>
                            <w:r>
                              <w:t>Serial.println</w:t>
                            </w:r>
                            <w:proofErr w:type="spellEnd"/>
                            <w:r>
                              <w:t>("Fahre runter");</w:t>
                            </w:r>
                          </w:p>
                          <w:p w:rsidR="00E85B5B" w:rsidRDefault="00E85B5B" w:rsidP="00E85B5B">
                            <w:r>
                              <w:t xml:space="preserve">    }</w:t>
                            </w:r>
                          </w:p>
                          <w:p w:rsidR="00E85B5B" w:rsidRDefault="00E85B5B" w:rsidP="00E85B5B">
                            <w:r>
                              <w:t xml:space="preserve">    aus(); </w:t>
                            </w:r>
                          </w:p>
                          <w:p w:rsidR="00E85B5B" w:rsidRDefault="00E85B5B" w:rsidP="00E85B5B">
                            <w:r>
                              <w:t xml:space="preserve">    </w:t>
                            </w:r>
                            <w:proofErr w:type="spellStart"/>
                            <w:r>
                              <w:t>Serial.println</w:t>
                            </w:r>
                            <w:proofErr w:type="spellEnd"/>
                            <w:r>
                              <w:t>("unten");</w:t>
                            </w:r>
                          </w:p>
                          <w:p w:rsidR="00E85B5B" w:rsidRDefault="00E85B5B" w:rsidP="00E85B5B">
                            <w:r>
                              <w:t xml:space="preserve">    State=0;</w:t>
                            </w:r>
                          </w:p>
                          <w:p w:rsidR="00E85B5B" w:rsidRDefault="00E85B5B">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82.3pt;margin-top:5.65pt;width:333.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">
                <v:textbox style="mso-fit-shape-to-text:t">
                  <w:txbxContent>
                    <w:p w:rsidR="00E85B5B" w:rsidRDefault="00E85B5B" w:rsidP="00E85B5B">
                      <w:r>
                        <w:t xml:space="preserve">  </w:t>
                      </w:r>
                      <w:proofErr w:type="spellStart"/>
                      <w:r>
                        <w:t>if</w:t>
                      </w:r>
                      <w:proofErr w:type="spellEnd"/>
                      <w:r>
                        <w:t>((St</w:t>
                      </w:r>
                      <w:r w:rsidR="006D1680">
                        <w:t xml:space="preserve">ate == </w:t>
                      </w:r>
                      <w:proofErr w:type="gramStart"/>
                      <w:r w:rsidR="006D1680">
                        <w:t>1 )</w:t>
                      </w:r>
                      <w:proofErr w:type="gramEnd"/>
                      <w:r w:rsidR="006D1680">
                        <w:t>&amp;&amp; (</w:t>
                      </w:r>
                      <w:proofErr w:type="spellStart"/>
                      <w:r w:rsidR="006D1680">
                        <w:t>sensorValue</w:t>
                      </w:r>
                      <w:proofErr w:type="spellEnd"/>
                      <w:r w:rsidR="006D1680">
                        <w:t xml:space="preserve"> &lt;= 100</w:t>
                      </w:r>
                      <w:r>
                        <w:t>) &amp;&amp; (</w:t>
                      </w:r>
                      <w:proofErr w:type="spellStart"/>
                      <w:r>
                        <w:t>std</w:t>
                      </w:r>
                      <w:proofErr w:type="spellEnd"/>
                      <w:r>
                        <w:t xml:space="preserve"> &lt;= 4 ) &amp;&amp; (</w:t>
                      </w:r>
                      <w:proofErr w:type="spellStart"/>
                      <w:r>
                        <w:t>std</w:t>
                      </w:r>
                      <w:proofErr w:type="spellEnd"/>
                      <w:r>
                        <w:t xml:space="preserve"> &gt;= 19 )) {  </w:t>
                      </w:r>
                    </w:p>
                    <w:p w:rsidR="00E85B5B" w:rsidRDefault="00E85B5B" w:rsidP="00E85B5B">
                      <w:r>
                        <w:t xml:space="preserve">    </w:t>
                      </w:r>
                      <w:proofErr w:type="spellStart"/>
                      <w:r>
                        <w:t>while</w:t>
                      </w:r>
                      <w:proofErr w:type="spellEnd"/>
                      <w:r>
                        <w:t xml:space="preserve">( </w:t>
                      </w:r>
                      <w:proofErr w:type="spellStart"/>
                      <w:r>
                        <w:t>digitalRead</w:t>
                      </w:r>
                      <w:proofErr w:type="spellEnd"/>
                      <w:r>
                        <w:t>(T1) == HIGH ){</w:t>
                      </w:r>
                    </w:p>
                    <w:p w:rsidR="00E85B5B" w:rsidRDefault="00E85B5B" w:rsidP="00E85B5B">
                      <w:r>
                        <w:t xml:space="preserve">      runter();</w:t>
                      </w:r>
                    </w:p>
                    <w:p w:rsidR="00E85B5B" w:rsidRDefault="00E85B5B" w:rsidP="00E85B5B">
                      <w:r>
                        <w:t xml:space="preserve">      </w:t>
                      </w:r>
                      <w:proofErr w:type="spellStart"/>
                      <w:r>
                        <w:t>delay</w:t>
                      </w:r>
                      <w:proofErr w:type="spellEnd"/>
                      <w:r>
                        <w:t>(100);</w:t>
                      </w:r>
                    </w:p>
                    <w:p w:rsidR="00E85B5B" w:rsidRDefault="00E85B5B" w:rsidP="00E85B5B">
                      <w:r>
                        <w:t xml:space="preserve">      </w:t>
                      </w:r>
                      <w:proofErr w:type="spellStart"/>
                      <w:r>
                        <w:t>Serial.println</w:t>
                      </w:r>
                      <w:proofErr w:type="spellEnd"/>
                      <w:r>
                        <w:t>("Fahre runter");</w:t>
                      </w:r>
                    </w:p>
                    <w:p w:rsidR="00E85B5B" w:rsidRDefault="00E85B5B" w:rsidP="00E85B5B">
                      <w:r>
                        <w:t xml:space="preserve">    }</w:t>
                      </w:r>
                    </w:p>
                    <w:p w:rsidR="00E85B5B" w:rsidRDefault="00E85B5B" w:rsidP="00E85B5B">
                      <w:r>
                        <w:t xml:space="preserve">    aus(); </w:t>
                      </w:r>
                    </w:p>
                    <w:p w:rsidR="00E85B5B" w:rsidRDefault="00E85B5B" w:rsidP="00E85B5B">
                      <w:r>
                        <w:t xml:space="preserve">    </w:t>
                      </w:r>
                      <w:proofErr w:type="spellStart"/>
                      <w:r>
                        <w:t>Serial.println</w:t>
                      </w:r>
                      <w:proofErr w:type="spellEnd"/>
                      <w:r>
                        <w:t>("unten");</w:t>
                      </w:r>
                    </w:p>
                    <w:p w:rsidR="00E85B5B" w:rsidRDefault="00E85B5B" w:rsidP="00E85B5B">
                      <w:r>
                        <w:t xml:space="preserve">    State=0;</w:t>
                      </w:r>
                    </w:p>
                    <w:p w:rsidR="00E85B5B" w:rsidRDefault="00E85B5B">
                      <w:r>
                        <w:t xml:space="preserve">  }</w:t>
                      </w:r>
                    </w:p>
                  </w:txbxContent>
                </v:textbox>
                <w10:wrap type="square" anchorx="margin"/>
              </v:shape>
            </w:pict>
          </mc:Fallback>
        </mc:AlternateContent>
      </w:r>
      <w:r w:rsidR="006D1680">
        <w:t>Die zweite</w:t>
      </w:r>
      <w:r w:rsidR="006D1680">
        <w:t xml:space="preserve"> </w:t>
      </w:r>
      <w:proofErr w:type="spellStart"/>
      <w:r w:rsidR="006D1680">
        <w:t>If</w:t>
      </w:r>
      <w:proofErr w:type="spellEnd"/>
      <w:r w:rsidR="006D1680">
        <w:t xml:space="preserve"> Schleife fragt ab ob </w:t>
      </w:r>
      <w:r w:rsidR="006D1680">
        <w:t>die Tür oben ist</w:t>
      </w:r>
      <w:r w:rsidR="006D1680">
        <w:t xml:space="preserve">, ob </w:t>
      </w:r>
      <w:r w:rsidR="006D1680">
        <w:t>es dunkel ist (&lt;=100</w:t>
      </w:r>
      <w:r w:rsidR="006D1680">
        <w:t>)</w:t>
      </w:r>
      <w:r w:rsidR="006D1680">
        <w:t xml:space="preserve"> und ob es nach 18 und vor</w:t>
      </w:r>
      <w:r w:rsidR="006D1680">
        <w:t xml:space="preserve"> 5 Uhr ist. Sind all diese Bedingungen „WAHR“</w:t>
      </w:r>
      <w:r w:rsidR="006D1680">
        <w:t xml:space="preserve"> fährt der Motor die Tür nach unten bis der </w:t>
      </w:r>
      <w:proofErr w:type="spellStart"/>
      <w:r w:rsidR="006D1680" w:rsidRPr="006D1680">
        <w:t>Reedkontakt</w:t>
      </w:r>
      <w:proofErr w:type="spellEnd"/>
      <w:r w:rsidR="006D1680">
        <w:t xml:space="preserve"> auslöst und GPIO13 auf Masse zieht danach wird der Status</w:t>
      </w:r>
      <w:r w:rsidR="006D1680">
        <w:t xml:space="preserve"> auf „</w:t>
      </w:r>
      <w:r w:rsidR="006D1680">
        <w:t>unten</w:t>
      </w:r>
      <w:r w:rsidR="006D1680">
        <w:t>“</w:t>
      </w:r>
      <w:r w:rsidR="006D1680">
        <w:t xml:space="preserve"> gesetzt</w:t>
      </w:r>
      <w:r w:rsidR="006D1680">
        <w:t xml:space="preserve">.  </w:t>
      </w:r>
    </w:p>
    <w:p w:rsidR="00E85B5B" w:rsidRDefault="00E85B5B">
      <w:pPr>
        <w:rPr>
          <w:rFonts w:asciiTheme="majorHAnsi" w:eastAsiaTheme="majorEastAsia" w:hAnsiTheme="majorHAnsi" w:cstheme="majorBidi"/>
          <w:color w:val="2E74B5" w:themeColor="accent1" w:themeShade="BF"/>
          <w:sz w:val="32"/>
          <w:szCs w:val="32"/>
        </w:rPr>
      </w:pPr>
      <w:r>
        <w:br w:type="page"/>
      </w:r>
    </w:p>
    <w:p w:rsidR="00222DA4" w:rsidRDefault="008820DB" w:rsidP="008820DB">
      <w:pPr>
        <w:pStyle w:val="berschrift1"/>
      </w:pPr>
      <w:r>
        <w:lastRenderedPageBreak/>
        <w:t>Ausblick</w:t>
      </w:r>
    </w:p>
    <w:p w:rsidR="008820DB" w:rsidRDefault="009C2DA2" w:rsidP="008820DB">
      <w:r>
        <w:t>Mögliche Optimierung und Erweiterungen</w:t>
      </w:r>
      <w:r w:rsidR="008820DB">
        <w:t xml:space="preserve"> in zukünftigen Versionen:</w:t>
      </w:r>
    </w:p>
    <w:p w:rsidR="008820DB" w:rsidRDefault="008820DB" w:rsidP="008820DB">
      <w:pPr>
        <w:pStyle w:val="Listenabsatz"/>
        <w:numPr>
          <w:ilvl w:val="0"/>
          <w:numId w:val="8"/>
        </w:numPr>
      </w:pPr>
      <w:r>
        <w:t xml:space="preserve">Spannungsversorgung um Solarzelle und Pufferbatterie erweitern </w:t>
      </w:r>
    </w:p>
    <w:p w:rsidR="008820DB" w:rsidRDefault="008820DB" w:rsidP="008820DB">
      <w:pPr>
        <w:pStyle w:val="Listenabsatz"/>
        <w:numPr>
          <w:ilvl w:val="0"/>
          <w:numId w:val="8"/>
        </w:numPr>
      </w:pPr>
      <w:r>
        <w:t xml:space="preserve">Layout anpassen </w:t>
      </w:r>
    </w:p>
    <w:p w:rsidR="008820DB" w:rsidRDefault="008820DB" w:rsidP="008820DB">
      <w:pPr>
        <w:pStyle w:val="Listenabsatz"/>
        <w:numPr>
          <w:ilvl w:val="1"/>
          <w:numId w:val="8"/>
        </w:numPr>
      </w:pPr>
      <w:r>
        <w:t>GPIO 12 und GPIO 14 nichtmehr per Fädeldraht an den Motortreiber anbinden</w:t>
      </w:r>
    </w:p>
    <w:p w:rsidR="008820DB" w:rsidRDefault="008820DB" w:rsidP="008820DB">
      <w:pPr>
        <w:pStyle w:val="Listenabsatz"/>
        <w:numPr>
          <w:ilvl w:val="1"/>
          <w:numId w:val="8"/>
        </w:numPr>
      </w:pPr>
      <w:r>
        <w:t xml:space="preserve">Eine Buchse für den Magnetschalter an GPIO 13 einfügen </w:t>
      </w:r>
    </w:p>
    <w:p w:rsidR="008820DB" w:rsidRDefault="009C2DA2" w:rsidP="009C2DA2">
      <w:pPr>
        <w:pStyle w:val="Listenabsatz"/>
        <w:numPr>
          <w:ilvl w:val="0"/>
          <w:numId w:val="8"/>
        </w:numPr>
      </w:pPr>
      <w:r>
        <w:t xml:space="preserve">Steuerung </w:t>
      </w:r>
      <w:r w:rsidR="001D48DB">
        <w:t xml:space="preserve">und Statusausgabe </w:t>
      </w:r>
      <w:r>
        <w:t xml:space="preserve">per WLAN </w:t>
      </w:r>
    </w:p>
    <w:p w:rsidR="009C2DA2" w:rsidRDefault="009C2DA2" w:rsidP="009C2DA2">
      <w:pPr>
        <w:pStyle w:val="Listenabsatz"/>
        <w:numPr>
          <w:ilvl w:val="0"/>
          <w:numId w:val="8"/>
        </w:numPr>
      </w:pPr>
      <w:r>
        <w:t xml:space="preserve">Android App statt / zusätzlich zur Webseite </w:t>
      </w:r>
    </w:p>
    <w:p w:rsidR="009C2DA2" w:rsidRDefault="009C2DA2">
      <w:r>
        <w:br w:type="page"/>
      </w:r>
    </w:p>
    <w:p w:rsidR="009C2DA2" w:rsidRDefault="009C2DA2" w:rsidP="009C2DA2"/>
    <w:p w:rsidR="009C2DA2" w:rsidRPr="008820DB" w:rsidRDefault="009C2DA2" w:rsidP="009C2DA2">
      <w:pPr>
        <w:pStyle w:val="Listenabsatz"/>
      </w:pPr>
    </w:p>
    <w:sectPr w:rsidR="009C2DA2" w:rsidRPr="008820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A29A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E57E1"/>
    <w:multiLevelType w:val="hybridMultilevel"/>
    <w:tmpl w:val="E7EA930C"/>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041E90"/>
    <w:multiLevelType w:val="hybridMultilevel"/>
    <w:tmpl w:val="82986E24"/>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D6723"/>
    <w:multiLevelType w:val="hybridMultilevel"/>
    <w:tmpl w:val="FB4E864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B51D3"/>
    <w:multiLevelType w:val="hybridMultilevel"/>
    <w:tmpl w:val="96D62A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A"/>
    <w:rsid w:val="00034A5B"/>
    <w:rsid w:val="000F47F4"/>
    <w:rsid w:val="0011523E"/>
    <w:rsid w:val="00132866"/>
    <w:rsid w:val="00156290"/>
    <w:rsid w:val="0018420B"/>
    <w:rsid w:val="001A7B26"/>
    <w:rsid w:val="001D48DB"/>
    <w:rsid w:val="00222DA4"/>
    <w:rsid w:val="002B6862"/>
    <w:rsid w:val="00305D2C"/>
    <w:rsid w:val="003475FD"/>
    <w:rsid w:val="00424A31"/>
    <w:rsid w:val="005B4C66"/>
    <w:rsid w:val="005D095E"/>
    <w:rsid w:val="0066495A"/>
    <w:rsid w:val="006D1680"/>
    <w:rsid w:val="0080373B"/>
    <w:rsid w:val="008820DB"/>
    <w:rsid w:val="009C2DA2"/>
    <w:rsid w:val="00C83A56"/>
    <w:rsid w:val="00CA134B"/>
    <w:rsid w:val="00D41B0A"/>
    <w:rsid w:val="00D6030C"/>
    <w:rsid w:val="00D80C2D"/>
    <w:rsid w:val="00D97B74"/>
    <w:rsid w:val="00E61CC8"/>
    <w:rsid w:val="00E72E4F"/>
    <w:rsid w:val="00E85B5B"/>
    <w:rsid w:val="00EA07B5"/>
    <w:rsid w:val="00F50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2EBA0EB-97EE-42F3-A8C3-3E71E69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6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15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2E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B0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41B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1B0A"/>
    <w:pPr>
      <w:outlineLvl w:val="9"/>
    </w:pPr>
    <w:rPr>
      <w:lang w:eastAsia="de-DE"/>
    </w:rPr>
  </w:style>
  <w:style w:type="paragraph" w:styleId="Verzeichnis2">
    <w:name w:val="toc 2"/>
    <w:basedOn w:val="Standard"/>
    <w:next w:val="Standard"/>
    <w:autoRedefine/>
    <w:uiPriority w:val="39"/>
    <w:unhideWhenUsed/>
    <w:rsid w:val="00D41B0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41B0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41B0A"/>
    <w:pPr>
      <w:spacing w:after="100"/>
      <w:ind w:left="440"/>
    </w:pPr>
    <w:rPr>
      <w:rFonts w:eastAsiaTheme="minorEastAsia" w:cs="Times New Roman"/>
      <w:lang w:eastAsia="de-DE"/>
    </w:rPr>
  </w:style>
  <w:style w:type="paragraph" w:styleId="StandardWeb">
    <w:name w:val="Normal (Web)"/>
    <w:basedOn w:val="Standard"/>
    <w:uiPriority w:val="99"/>
    <w:unhideWhenUsed/>
    <w:rsid w:val="00D41B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24A31"/>
    <w:rPr>
      <w:color w:val="0563C1" w:themeColor="hyperlink"/>
      <w:u w:val="single"/>
    </w:rPr>
  </w:style>
  <w:style w:type="paragraph" w:styleId="Listenabsatz">
    <w:name w:val="List Paragraph"/>
    <w:basedOn w:val="Standard"/>
    <w:uiPriority w:val="34"/>
    <w:qFormat/>
    <w:rsid w:val="00424A31"/>
    <w:pPr>
      <w:ind w:left="720"/>
      <w:contextualSpacing/>
    </w:pPr>
  </w:style>
  <w:style w:type="character" w:customStyle="1" w:styleId="berschrift2Zchn">
    <w:name w:val="Überschrift 2 Zchn"/>
    <w:basedOn w:val="Absatz-Standardschriftart"/>
    <w:link w:val="berschrift2"/>
    <w:uiPriority w:val="9"/>
    <w:rsid w:val="002B6862"/>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8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2D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DA4"/>
    <w:rPr>
      <w:rFonts w:ascii="Segoe UI" w:hAnsi="Segoe UI" w:cs="Segoe UI"/>
      <w:sz w:val="18"/>
      <w:szCs w:val="18"/>
    </w:rPr>
  </w:style>
  <w:style w:type="paragraph" w:styleId="Beschriftung">
    <w:name w:val="caption"/>
    <w:basedOn w:val="Standard"/>
    <w:next w:val="Standard"/>
    <w:uiPriority w:val="35"/>
    <w:unhideWhenUsed/>
    <w:qFormat/>
    <w:rsid w:val="00034A5B"/>
    <w:pPr>
      <w:spacing w:after="200" w:line="240" w:lineRule="auto"/>
    </w:pPr>
    <w:rPr>
      <w:i/>
      <w:iCs/>
      <w:color w:val="44546A" w:themeColor="text2"/>
      <w:sz w:val="18"/>
      <w:szCs w:val="18"/>
    </w:rPr>
  </w:style>
  <w:style w:type="table" w:styleId="EinfacheTabelle5">
    <w:name w:val="Plain Table 5"/>
    <w:basedOn w:val="NormaleTabelle"/>
    <w:uiPriority w:val="45"/>
    <w:rsid w:val="00C83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83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C83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83A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sid w:val="0011523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2E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00620">
      <w:bodyDiv w:val="1"/>
      <w:marLeft w:val="0"/>
      <w:marRight w:val="0"/>
      <w:marTop w:val="0"/>
      <w:marBottom w:val="0"/>
      <w:divBdr>
        <w:top w:val="none" w:sz="0" w:space="0" w:color="auto"/>
        <w:left w:val="none" w:sz="0" w:space="0" w:color="auto"/>
        <w:bottom w:val="none" w:sz="0" w:space="0" w:color="auto"/>
        <w:right w:val="none" w:sz="0" w:space="0" w:color="auto"/>
      </w:divBdr>
    </w:div>
    <w:div w:id="1047603486">
      <w:bodyDiv w:val="1"/>
      <w:marLeft w:val="0"/>
      <w:marRight w:val="0"/>
      <w:marTop w:val="0"/>
      <w:marBottom w:val="0"/>
      <w:divBdr>
        <w:top w:val="none" w:sz="0" w:space="0" w:color="auto"/>
        <w:left w:val="none" w:sz="0" w:space="0" w:color="auto"/>
        <w:bottom w:val="none" w:sz="0" w:space="0" w:color="auto"/>
        <w:right w:val="none" w:sz="0" w:space="0" w:color="auto"/>
      </w:divBdr>
    </w:div>
    <w:div w:id="1403333142">
      <w:bodyDiv w:val="1"/>
      <w:marLeft w:val="0"/>
      <w:marRight w:val="0"/>
      <w:marTop w:val="0"/>
      <w:marBottom w:val="0"/>
      <w:divBdr>
        <w:top w:val="none" w:sz="0" w:space="0" w:color="auto"/>
        <w:left w:val="none" w:sz="0" w:space="0" w:color="auto"/>
        <w:bottom w:val="none" w:sz="0" w:space="0" w:color="auto"/>
        <w:right w:val="none" w:sz="0" w:space="0" w:color="auto"/>
      </w:divBdr>
    </w:div>
    <w:div w:id="1667587393">
      <w:bodyDiv w:val="1"/>
      <w:marLeft w:val="0"/>
      <w:marRight w:val="0"/>
      <w:marTop w:val="0"/>
      <w:marBottom w:val="0"/>
      <w:divBdr>
        <w:top w:val="none" w:sz="0" w:space="0" w:color="auto"/>
        <w:left w:val="none" w:sz="0" w:space="0" w:color="auto"/>
        <w:bottom w:val="none" w:sz="0" w:space="0" w:color="auto"/>
        <w:right w:val="none" w:sz="0" w:space="0" w:color="auto"/>
      </w:divBdr>
    </w:div>
    <w:div w:id="1847549577">
      <w:bodyDiv w:val="1"/>
      <w:marLeft w:val="0"/>
      <w:marRight w:val="0"/>
      <w:marTop w:val="0"/>
      <w:marBottom w:val="0"/>
      <w:divBdr>
        <w:top w:val="none" w:sz="0" w:space="0" w:color="auto"/>
        <w:left w:val="none" w:sz="0" w:space="0" w:color="auto"/>
        <w:bottom w:val="none" w:sz="0" w:space="0" w:color="auto"/>
        <w:right w:val="none" w:sz="0" w:space="0" w:color="auto"/>
      </w:divBdr>
    </w:div>
    <w:div w:id="20529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1C0CFFD5D45E7B8D5E0851C74E5D6"/>
        <w:category>
          <w:name w:val="Allgemein"/>
          <w:gallery w:val="placeholder"/>
        </w:category>
        <w:types>
          <w:type w:val="bbPlcHdr"/>
        </w:types>
        <w:behaviors>
          <w:behavior w:val="content"/>
        </w:behaviors>
        <w:guid w:val="{913BAA44-7BE9-4BF8-A5A1-19C269D0BF11}"/>
      </w:docPartPr>
      <w:docPartBody>
        <w:p w:rsidR="007C4A23" w:rsidRDefault="00C4309F" w:rsidP="00C4309F">
          <w:pPr>
            <w:pStyle w:val="E9D1C0CFFD5D45E7B8D5E0851C74E5D6"/>
          </w:pPr>
          <w:r>
            <w:t>Geben Sie die Kapitelüberschrift ein (Stufe 1)</w:t>
          </w:r>
        </w:p>
      </w:docPartBody>
    </w:docPart>
    <w:docPart>
      <w:docPartPr>
        <w:name w:val="CB11427C826C4F0595A93FC196BBB1F4"/>
        <w:category>
          <w:name w:val="Allgemein"/>
          <w:gallery w:val="placeholder"/>
        </w:category>
        <w:types>
          <w:type w:val="bbPlcHdr"/>
        </w:types>
        <w:behaviors>
          <w:behavior w:val="content"/>
        </w:behaviors>
        <w:guid w:val="{77BC9B2D-96F5-4815-8D84-3570D69CB3CF}"/>
      </w:docPartPr>
      <w:docPartBody>
        <w:p w:rsidR="007C4A23" w:rsidRDefault="00C4309F" w:rsidP="00C4309F">
          <w:pPr>
            <w:pStyle w:val="CB11427C826C4F0595A93FC196BBB1F4"/>
          </w:pPr>
          <w:r>
            <w:t>Geben Sie die Kapitelüberschrift ein (Stufe 2)</w:t>
          </w:r>
        </w:p>
      </w:docPartBody>
    </w:docPart>
    <w:docPart>
      <w:docPartPr>
        <w:name w:val="1D2A1CEAE86B4C74AD315569C29F22B4"/>
        <w:category>
          <w:name w:val="Allgemein"/>
          <w:gallery w:val="placeholder"/>
        </w:category>
        <w:types>
          <w:type w:val="bbPlcHdr"/>
        </w:types>
        <w:behaviors>
          <w:behavior w:val="content"/>
        </w:behaviors>
        <w:guid w:val="{5612B8DE-C952-46DC-BC00-ACB0E0BAA6C1}"/>
      </w:docPartPr>
      <w:docPartBody>
        <w:p w:rsidR="007C4A23" w:rsidRDefault="00C4309F" w:rsidP="00C4309F">
          <w:pPr>
            <w:pStyle w:val="1D2A1CEAE86B4C74AD315569C29F22B4"/>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9F"/>
    <w:rsid w:val="004875A4"/>
    <w:rsid w:val="006E0942"/>
    <w:rsid w:val="007C4A23"/>
    <w:rsid w:val="00C42C4C"/>
    <w:rsid w:val="00C4309F"/>
    <w:rsid w:val="00F73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23D36FE92A4BB783A291C23EC8E83A">
    <w:name w:val="D223D36FE92A4BB783A291C23EC8E83A"/>
    <w:rsid w:val="00C4309F"/>
  </w:style>
  <w:style w:type="paragraph" w:customStyle="1" w:styleId="218822D67D324AEEA65D93A4FDD52E39">
    <w:name w:val="218822D67D324AEEA65D93A4FDD52E39"/>
    <w:rsid w:val="00C4309F"/>
  </w:style>
  <w:style w:type="paragraph" w:customStyle="1" w:styleId="FA6AED2FA7BE4361B4662FEE10E6ECDB">
    <w:name w:val="FA6AED2FA7BE4361B4662FEE10E6ECDB"/>
    <w:rsid w:val="00C4309F"/>
  </w:style>
  <w:style w:type="paragraph" w:customStyle="1" w:styleId="E9D1C0CFFD5D45E7B8D5E0851C74E5D6">
    <w:name w:val="E9D1C0CFFD5D45E7B8D5E0851C74E5D6"/>
    <w:rsid w:val="00C4309F"/>
  </w:style>
  <w:style w:type="paragraph" w:customStyle="1" w:styleId="CB11427C826C4F0595A93FC196BBB1F4">
    <w:name w:val="CB11427C826C4F0595A93FC196BBB1F4"/>
    <w:rsid w:val="00C4309F"/>
  </w:style>
  <w:style w:type="paragraph" w:customStyle="1" w:styleId="1D2A1CEAE86B4C74AD315569C29F22B4">
    <w:name w:val="1D2A1CEAE86B4C74AD315569C29F22B4"/>
    <w:rsid w:val="00C4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07B6-AFBC-4C39-91CA-10F745F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Nils Karst</cp:lastModifiedBy>
  <cp:revision>8</cp:revision>
  <dcterms:created xsi:type="dcterms:W3CDTF">2018-12-18T11:40:00Z</dcterms:created>
  <dcterms:modified xsi:type="dcterms:W3CDTF">2019-01-14T17:42:00Z</dcterms:modified>
</cp:coreProperties>
</file>